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D6545" w:rsidRPr="00977F10" w:rsidRDefault="000D6545" w:rsidP="000D6545"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AB40AA" wp14:editId="24DCAC2D">
                <wp:simplePos x="0" y="0"/>
                <wp:positionH relativeFrom="margin">
                  <wp:posOffset>2457</wp:posOffset>
                </wp:positionH>
                <wp:positionV relativeFrom="paragraph">
                  <wp:posOffset>195525</wp:posOffset>
                </wp:positionV>
                <wp:extent cx="6011186" cy="795131"/>
                <wp:effectExtent l="0" t="0" r="27940" b="24130"/>
                <wp:wrapNone/>
                <wp:docPr id="19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186" cy="795131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6" w:rsidRDefault="00204F86" w:rsidP="000D6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B40AA" id="_x0000_s1030" style="position:absolute;margin-left:.2pt;margin-top:15.4pt;width:473.3pt;height:62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" fillcolor="#5a5a5a [2109]" strokeweight=".5pt">
                <v:textbox>
                  <w:txbxContent>
                    <w:p w:rsidR="00204F86" w:rsidRDefault="00204F86" w:rsidP="000D6545"/>
                  </w:txbxContent>
                </v:textbox>
                <w10:wrap anchorx="margin"/>
              </v:roundrect>
            </w:pict>
          </mc:Fallback>
        </mc:AlternateContent>
      </w:r>
    </w:p>
    <w:p w:rsidR="000D6545" w:rsidRPr="00977F10" w:rsidRDefault="000D6545" w:rsidP="00661F2C">
      <w:pPr>
        <w:pStyle w:val="Ttulo"/>
        <w:spacing w:before="0" w:after="0"/>
        <w:ind w:left="284" w:firstLine="0"/>
        <w:jc w:val="left"/>
        <w:rPr>
          <w:noProof w:val="0"/>
          <w:sz w:val="28"/>
        </w:rPr>
      </w:pPr>
      <w:r w:rsidRPr="00977F10">
        <w:rPr>
          <w:noProof w:val="0"/>
          <w:sz w:val="28"/>
        </w:rPr>
        <w:t xml:space="preserve">FICHA DE TRABALHO </w:t>
      </w:r>
      <w:r w:rsidR="00811D85" w:rsidRPr="00977F10">
        <w:rPr>
          <w:noProof w:val="0"/>
          <w:sz w:val="28"/>
        </w:rPr>
        <w:t>5</w:t>
      </w:r>
      <w:r w:rsidRPr="00977F10">
        <w:rPr>
          <w:noProof w:val="0"/>
          <w:sz w:val="28"/>
        </w:rPr>
        <w:t xml:space="preserve"> </w:t>
      </w:r>
      <w:r w:rsidR="00661F2C">
        <w:rPr>
          <w:noProof w:val="0"/>
          <w:sz w:val="28"/>
        </w:rPr>
        <w:t xml:space="preserve"> </w:t>
      </w:r>
      <w:r w:rsidR="00DE2561" w:rsidRPr="00977F10">
        <w:rPr>
          <w:b/>
          <w:noProof w:val="0"/>
          <w:sz w:val="28"/>
        </w:rPr>
        <w:t>Propriedades da probabilidade, probabilidade condicionada, acontecimentos independentes e teorema da probabilidade total</w:t>
      </w:r>
    </w:p>
    <w:p w:rsidR="009B361A" w:rsidRPr="00977F10" w:rsidRDefault="009B361A" w:rsidP="000D6545">
      <w:pPr>
        <w:pStyle w:val="NormalA"/>
        <w:rPr>
          <w:sz w:val="2"/>
        </w:rPr>
      </w:pPr>
    </w:p>
    <w:p w:rsidR="000D6545" w:rsidRPr="00977F10" w:rsidRDefault="000D6545" w:rsidP="000D6545">
      <w:pPr>
        <w:pStyle w:val="NormalA"/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FBD6" wp14:editId="065B1125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20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39D78" id="Retângulo arredondado 45" o:spid="_x0000_s1026" style="position:absolute;margin-left:416.6pt;margin-top:6.95pt;width:467.8pt;height:28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BnhzHt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0D6545" w:rsidRPr="00977F10" w:rsidRDefault="000D6545" w:rsidP="000D6545">
      <w:pPr>
        <w:pStyle w:val="NormalA"/>
      </w:pPr>
      <w:r w:rsidRPr="00977F10">
        <w:t xml:space="preserve">  NOME: _________________________________________ </w:t>
      </w:r>
      <w:r w:rsidR="00507A6D" w:rsidRPr="00977F10">
        <w:t>N.º: ______</w:t>
      </w:r>
      <w:r w:rsidRPr="00977F10">
        <w:t xml:space="preserve"> TURMA: _________ DATA: __________</w:t>
      </w:r>
    </w:p>
    <w:p w:rsidR="000D6545" w:rsidRPr="00977F10" w:rsidRDefault="000D6545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FD759D" w:rsidRPr="00977F10" w:rsidRDefault="00963DA6" w:rsidP="00661F2C">
      <w:pPr>
        <w:pStyle w:val="1Numerao"/>
        <w:numPr>
          <w:ilvl w:val="0"/>
          <w:numId w:val="40"/>
        </w:numPr>
        <w:jc w:val="left"/>
        <w:rPr>
          <w:rFonts w:eastAsiaTheme="minorEastAsia"/>
          <w:noProof w:val="0"/>
        </w:rPr>
      </w:pPr>
      <w:r w:rsidRPr="00977F10">
        <w:rPr>
          <w:noProof w:val="0"/>
        </w:rPr>
        <w:t xml:space="preserve">Dado um conjunto finito </w:t>
      </w:r>
      <w:r w:rsidRPr="00977F10">
        <w:rPr>
          <w:i/>
          <w:noProof w:val="0"/>
        </w:rPr>
        <w:t>E</w:t>
      </w:r>
      <w:r w:rsidRPr="00977F10">
        <w:rPr>
          <w:noProof w:val="0"/>
        </w:rPr>
        <w:t xml:space="preserve"> , uma probabilidade </w:t>
      </w:r>
      <w:r w:rsidRPr="00977F10">
        <w:rPr>
          <w:i/>
          <w:noProof w:val="0"/>
        </w:rPr>
        <w:t>P</w:t>
      </w:r>
      <w:r w:rsidRPr="00977F10">
        <w:rPr>
          <w:noProof w:val="0"/>
        </w:rPr>
        <w:t xml:space="preserve"> em </w:t>
      </w:r>
      <w:r w:rsidR="00661F2C" w:rsidRPr="00661F2C">
        <w:rPr>
          <w:rFonts w:ascii="Brush Script Std" w:hAnsi="Brush Script Std"/>
          <w:noProof w:val="0"/>
        </w:rPr>
        <w:t>P</w:t>
      </w:r>
      <w:r w:rsidR="00661F2C" w:rsidRPr="00661F2C">
        <w:rPr>
          <w:noProof w:val="0"/>
          <w:sz w:val="8"/>
          <w:szCs w:val="8"/>
        </w:rPr>
        <w:t xml:space="preserve"> </w:t>
      </w:r>
      <w:r w:rsidR="00661F2C" w:rsidRPr="00977F10">
        <w:rPr>
          <w:i/>
          <w:noProof w:val="0"/>
        </w:rPr>
        <w:t>(E)</w:t>
      </w:r>
      <w:r w:rsidRPr="00977F10">
        <w:rPr>
          <w:noProof w:val="0"/>
        </w:rPr>
        <w:t xml:space="preserve"> e dois acontecimentos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,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∈</m:t>
        </m:r>
      </m:oMath>
      <w:r w:rsidRPr="00977F10">
        <w:rPr>
          <w:noProof w:val="0"/>
        </w:rPr>
        <w:t xml:space="preserve"> </w:t>
      </w:r>
      <w:r w:rsidR="00A140E0" w:rsidRPr="00977F10">
        <w:rPr>
          <w:rFonts w:ascii="Brush Script Std" w:hAnsi="Brush Script Std"/>
          <w:noProof w:val="0"/>
        </w:rPr>
        <w:t>P</w:t>
      </w:r>
      <w:r w:rsidR="00661F2C" w:rsidRPr="00661F2C">
        <w:rPr>
          <w:noProof w:val="0"/>
          <w:sz w:val="8"/>
          <w:szCs w:val="8"/>
        </w:rPr>
        <w:t xml:space="preserve"> </w:t>
      </w:r>
      <w:r w:rsidRPr="00977F10">
        <w:rPr>
          <w:i/>
          <w:noProof w:val="0"/>
        </w:rPr>
        <w:t>(E)</w:t>
      </w:r>
      <w:r w:rsidRPr="00977F10">
        <w:rPr>
          <w:noProof w:val="0"/>
        </w:rPr>
        <w:t xml:space="preserve"> , prove que:</w:t>
      </w:r>
    </w:p>
    <w:p w:rsidR="00477A22" w:rsidRPr="00977F10" w:rsidRDefault="00334A82" w:rsidP="00E44C50">
      <w:pPr>
        <w:pStyle w:val="1Numeraocont"/>
        <w:rPr>
          <w:noProof w:val="0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noProof w:val="0"/>
            </w:rPr>
            <m:t>1</m:t>
          </m:r>
          <m:r>
            <m:rPr>
              <m:sty m:val="b"/>
            </m:rPr>
            <w:rPr>
              <w:rFonts w:ascii="Cambria Math" w:hAnsi="Cambria Math"/>
              <w:noProof w:val="0"/>
            </w:rPr>
            <m:t>+</m:t>
          </m:r>
          <m:r>
            <m:rPr>
              <m:sty m:val="bi"/>
            </m:rP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>∩</m:t>
              </m:r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  <w:noProof w:val="0"/>
            </w:rPr>
            <m:t>-</m:t>
          </m:r>
          <m:r>
            <m:rPr>
              <m:sty m:val="bi"/>
            </m:rP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/>
              <w:noProof w:val="0"/>
            </w:rPr>
            <m:t>-</m:t>
          </m:r>
          <m:r>
            <m:rPr>
              <m:sty m:val="bi"/>
            </m:rPr>
            <w:rPr>
              <w:rFonts w:ascii="Cambria Math" w:hAnsi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/>
              <w:noProof w:val="0"/>
            </w:rPr>
            <m:t>=</m:t>
          </m:r>
          <m:r>
            <m:rPr>
              <m:sty m:val="bi"/>
            </m:rPr>
            <w:rPr>
              <w:rFonts w:ascii="Cambria Math" w:hAnsi="Cambria Math"/>
              <w:noProof w:val="0"/>
            </w:rPr>
            <m:t>P</m:t>
          </m:r>
          <m:r>
            <m:rPr>
              <m:sty m:val="b"/>
            </m:rPr>
            <w:rPr>
              <w:rFonts w:ascii="Cambria Math" w:hAnsi="Cambria Math"/>
              <w:noProof w:val="0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noProof w:val="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/>
              <w:noProof w:val="0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noProof w:val="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/>
              <w:noProof w:val="0"/>
            </w:rPr>
            <m:t>)</m:t>
          </m:r>
        </m:oMath>
      </m:oMathPara>
    </w:p>
    <w:p w:rsidR="00496003" w:rsidRPr="00977F10" w:rsidRDefault="003879F3" w:rsidP="00661F2C">
      <w:pPr>
        <w:pStyle w:val="1Numerao"/>
        <w:jc w:val="left"/>
        <w:rPr>
          <w:noProof w:val="0"/>
        </w:rPr>
      </w:pPr>
      <w:r w:rsidRPr="00977F10">
        <w:rPr>
          <w:noProof w:val="0"/>
        </w:rPr>
        <w:t xml:space="preserve">Dado um conjunto finito </w:t>
      </w:r>
      <w:r w:rsidRPr="00977F10">
        <w:rPr>
          <w:i/>
          <w:noProof w:val="0"/>
        </w:rPr>
        <w:t>E</w:t>
      </w:r>
      <w:r w:rsidRPr="00977F10">
        <w:rPr>
          <w:noProof w:val="0"/>
        </w:rPr>
        <w:t xml:space="preserve">, uma probabilidade </w:t>
      </w:r>
      <w:r w:rsidRPr="00977F10">
        <w:rPr>
          <w:i/>
          <w:noProof w:val="0"/>
        </w:rPr>
        <w:t>P</w:t>
      </w:r>
      <w:r w:rsidRPr="00977F10">
        <w:rPr>
          <w:noProof w:val="0"/>
        </w:rPr>
        <w:t xml:space="preserve"> em </w:t>
      </w:r>
      <w:r w:rsidR="00661F2C" w:rsidRPr="00977F10">
        <w:rPr>
          <w:rFonts w:ascii="Brush Script Std" w:hAnsi="Brush Script Std"/>
          <w:noProof w:val="0"/>
        </w:rPr>
        <w:t>P</w:t>
      </w:r>
      <w:r w:rsidR="00661F2C" w:rsidRPr="00661F2C">
        <w:rPr>
          <w:noProof w:val="0"/>
          <w:sz w:val="8"/>
          <w:szCs w:val="8"/>
        </w:rPr>
        <w:t xml:space="preserve"> </w:t>
      </w:r>
      <w:r w:rsidR="00661F2C" w:rsidRPr="00977F10">
        <w:rPr>
          <w:i/>
          <w:noProof w:val="0"/>
        </w:rPr>
        <w:t>(E)</w:t>
      </w:r>
      <w:r w:rsidR="00661F2C">
        <w:rPr>
          <w:i/>
          <w:noProof w:val="0"/>
        </w:rPr>
        <w:t xml:space="preserve"> </w:t>
      </w:r>
      <w:r w:rsidR="00A641A2" w:rsidRPr="00977F10">
        <w:rPr>
          <w:noProof w:val="0"/>
        </w:rPr>
        <w:t xml:space="preserve">e dois acontecimentos </w:t>
      </w:r>
      <w:r w:rsidR="00A641A2" w:rsidRPr="00977F10">
        <w:rPr>
          <w:i/>
          <w:noProof w:val="0"/>
        </w:rPr>
        <w:t>A</w:t>
      </w:r>
      <w:r w:rsidR="00A641A2" w:rsidRPr="00977F10">
        <w:rPr>
          <w:noProof w:val="0"/>
        </w:rPr>
        <w:t xml:space="preserve">,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∈</m:t>
        </m:r>
      </m:oMath>
      <w:r w:rsidRPr="00977F10">
        <w:rPr>
          <w:noProof w:val="0"/>
        </w:rPr>
        <w:t xml:space="preserve"> </w:t>
      </w:r>
      <w:r w:rsidR="00661F2C" w:rsidRPr="00977F10">
        <w:rPr>
          <w:rFonts w:ascii="Brush Script Std" w:hAnsi="Brush Script Std"/>
          <w:noProof w:val="0"/>
        </w:rPr>
        <w:t>P</w:t>
      </w:r>
      <w:r w:rsidR="00661F2C" w:rsidRPr="00661F2C">
        <w:rPr>
          <w:noProof w:val="0"/>
          <w:sz w:val="8"/>
          <w:szCs w:val="8"/>
        </w:rPr>
        <w:t xml:space="preserve"> </w:t>
      </w:r>
      <w:r w:rsidR="00661F2C" w:rsidRPr="00977F10">
        <w:rPr>
          <w:i/>
          <w:noProof w:val="0"/>
        </w:rPr>
        <w:t>(E)</w:t>
      </w:r>
      <w:r w:rsidR="00661F2C">
        <w:rPr>
          <w:i/>
          <w:noProof w:val="0"/>
        </w:rPr>
        <w:t xml:space="preserve"> </w:t>
      </w:r>
      <w:r w:rsidRPr="00977F10">
        <w:rPr>
          <w:noProof w:val="0"/>
        </w:rPr>
        <w:t>possíveis, tais que:</w:t>
      </w:r>
    </w:p>
    <w:p w:rsidR="00FA753B" w:rsidRPr="00977F10" w:rsidRDefault="00333F3C" w:rsidP="003B6E7F">
      <w:pPr>
        <w:pStyle w:val="bullet"/>
      </w:pPr>
      <w:r w:rsidRPr="00977F10">
        <w:t>a probabilidade de que pelo menos um dos acontecimentos ocorra é</w:t>
      </w:r>
      <w:r w:rsidR="005F13CF" w:rsidRPr="00977F1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;</m:t>
        </m:r>
      </m:oMath>
    </w:p>
    <w:p w:rsidR="00F373FD" w:rsidRPr="00977F10" w:rsidRDefault="00AF638D" w:rsidP="003B6E7F">
      <w:pPr>
        <w:pStyle w:val="bullet"/>
        <w:spacing w:after="0"/>
      </w:pPr>
      <w:r w:rsidRPr="00977F10">
        <w:t>a probabilidade de que os acontecimentos ocorram em simultâneo é</w:t>
      </w:r>
      <w:r w:rsidR="00E83131" w:rsidRPr="00977F1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</m:oMath>
      <w:r w:rsidR="00A641A2" w:rsidRPr="00977F10">
        <w:rPr>
          <w:rFonts w:eastAsiaTheme="minorEastAsia"/>
        </w:rPr>
        <w:t>.</w:t>
      </w:r>
    </w:p>
    <w:p w:rsidR="006232CA" w:rsidRPr="00977F10" w:rsidRDefault="006232CA" w:rsidP="00E44C50">
      <w:pPr>
        <w:pStyle w:val="1Numeraocont"/>
        <w:rPr>
          <w:noProof w:val="0"/>
        </w:rPr>
      </w:pPr>
      <w:r w:rsidRPr="00977F10">
        <w:rPr>
          <w:noProof w:val="0"/>
        </w:rPr>
        <w:t>Determine</w:t>
      </w:r>
      <w:r w:rsidR="00B0684E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</m:t>
                </m:r>
              </m:e>
            </m:acc>
          </m:e>
        </m:d>
        <m:r>
          <m:rPr>
            <m:sty m:val="b"/>
          </m:rPr>
          <w:rPr>
            <w:rFonts w:ascii="Cambria Math" w:hAnsi="Cambria Math"/>
            <w:noProof w:val="0"/>
          </w:rPr>
          <m:t>+</m:t>
        </m:r>
        <m:r>
          <m:rPr>
            <m:sty m:val="bi"/>
          </m:rP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</m:d>
      </m:oMath>
      <w:r w:rsidR="00A641A2" w:rsidRPr="00977F10">
        <w:rPr>
          <w:rFonts w:eastAsiaTheme="minorEastAsia"/>
          <w:noProof w:val="0"/>
        </w:rPr>
        <w:t>.</w:t>
      </w:r>
    </w:p>
    <w:p w:rsidR="002455AD" w:rsidRPr="00977F10" w:rsidRDefault="0058749F" w:rsidP="00661F2C">
      <w:pPr>
        <w:pStyle w:val="1Numerao"/>
        <w:jc w:val="left"/>
        <w:rPr>
          <w:noProof w:val="0"/>
        </w:rPr>
      </w:pPr>
      <w:r w:rsidRPr="00977F10">
        <w:rPr>
          <w:noProof w:val="0"/>
        </w:rPr>
        <w:t xml:space="preserve">Dado um conjunto finito </w:t>
      </w:r>
      <w:r w:rsidRPr="00977F10">
        <w:rPr>
          <w:i/>
          <w:noProof w:val="0"/>
        </w:rPr>
        <w:t>E</w:t>
      </w:r>
      <w:r w:rsidRPr="00977F10">
        <w:rPr>
          <w:noProof w:val="0"/>
        </w:rPr>
        <w:t xml:space="preserve">, uma probabilidade </w:t>
      </w:r>
      <w:r w:rsidRPr="00977F10">
        <w:rPr>
          <w:i/>
          <w:noProof w:val="0"/>
        </w:rPr>
        <w:t>P</w:t>
      </w:r>
      <w:r w:rsidRPr="00977F10">
        <w:rPr>
          <w:noProof w:val="0"/>
        </w:rPr>
        <w:t xml:space="preserve"> em </w:t>
      </w:r>
      <w:r w:rsidR="00661F2C" w:rsidRPr="00977F10">
        <w:rPr>
          <w:rFonts w:ascii="Brush Script Std" w:hAnsi="Brush Script Std"/>
          <w:noProof w:val="0"/>
        </w:rPr>
        <w:t>P</w:t>
      </w:r>
      <w:r w:rsidR="00661F2C" w:rsidRPr="00661F2C">
        <w:rPr>
          <w:noProof w:val="0"/>
          <w:sz w:val="8"/>
          <w:szCs w:val="8"/>
        </w:rPr>
        <w:t xml:space="preserve"> </w:t>
      </w:r>
      <w:r w:rsidR="00661F2C" w:rsidRPr="00977F10">
        <w:rPr>
          <w:i/>
          <w:noProof w:val="0"/>
        </w:rPr>
        <w:t>(E)</w:t>
      </w:r>
      <w:r w:rsidR="00661F2C">
        <w:rPr>
          <w:i/>
          <w:noProof w:val="0"/>
        </w:rPr>
        <w:t xml:space="preserve"> </w:t>
      </w:r>
      <w:r w:rsidRPr="00977F10">
        <w:rPr>
          <w:noProof w:val="0"/>
        </w:rPr>
        <w:t xml:space="preserve">e dois acontecimentos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,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∈</m:t>
        </m:r>
      </m:oMath>
      <w:r w:rsidRPr="00977F10">
        <w:rPr>
          <w:noProof w:val="0"/>
        </w:rPr>
        <w:t xml:space="preserve"> </w:t>
      </w:r>
      <w:r w:rsidR="00661F2C" w:rsidRPr="00977F10">
        <w:rPr>
          <w:rFonts w:ascii="Brush Script Std" w:hAnsi="Brush Script Std"/>
          <w:noProof w:val="0"/>
        </w:rPr>
        <w:t>P</w:t>
      </w:r>
      <w:r w:rsidR="00661F2C" w:rsidRPr="00661F2C">
        <w:rPr>
          <w:noProof w:val="0"/>
          <w:sz w:val="8"/>
          <w:szCs w:val="8"/>
        </w:rPr>
        <w:t xml:space="preserve"> </w:t>
      </w:r>
      <w:r w:rsidR="00661F2C" w:rsidRPr="00977F10">
        <w:rPr>
          <w:i/>
          <w:noProof w:val="0"/>
        </w:rPr>
        <w:t>(E)</w:t>
      </w:r>
      <w:r w:rsidR="00661F2C">
        <w:rPr>
          <w:i/>
          <w:noProof w:val="0"/>
        </w:rPr>
        <w:t xml:space="preserve"> </w:t>
      </w:r>
      <w:r w:rsidRPr="00977F10">
        <w:rPr>
          <w:noProof w:val="0"/>
        </w:rPr>
        <w:t xml:space="preserve">possíveis, </w:t>
      </w:r>
      <w:r w:rsidR="00FA696F" w:rsidRPr="00977F10">
        <w:rPr>
          <w:noProof w:val="0"/>
        </w:rPr>
        <w:t>sabe-se que:</w:t>
      </w:r>
    </w:p>
    <w:p w:rsidR="00F573C3" w:rsidRPr="00977F10" w:rsidRDefault="000E1234" w:rsidP="00A641A2">
      <w:pPr>
        <w:pStyle w:val="1Numeraocont"/>
        <w:tabs>
          <w:tab w:val="left" w:pos="2552"/>
          <w:tab w:val="left" w:pos="5103"/>
        </w:tabs>
        <w:rPr>
          <w:noProof w:val="0"/>
        </w:rPr>
      </w:pPr>
      <m:oMath>
        <m:r>
          <m:rPr>
            <m:sty m:val="bi"/>
          </m:rPr>
          <w:rPr>
            <w:rFonts w:ascii="Cambria Math" w:hAnsi="Cambria Math" w:cs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</m:t>
        </m:r>
      </m:oMath>
      <w:r w:rsidR="001308BF" w:rsidRPr="00977F10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noProof w:val="0"/>
                <w:sz w:val="2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</m:oMath>
      <w:r w:rsidR="00A641A2" w:rsidRPr="00977F10">
        <w:rPr>
          <w:noProof w:val="0"/>
        </w:rPr>
        <w:tab/>
      </w:r>
      <m:oMath>
        <m:r>
          <m:rPr>
            <m:sty m:val="bi"/>
          </m:rP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∩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</m:t>
        </m:r>
      </m:oMath>
      <w:r w:rsidR="00A641A2" w:rsidRPr="00977F10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noProof w:val="0"/>
                <w:sz w:val="2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den>
        </m:f>
      </m:oMath>
      <w:r w:rsidR="00A641A2" w:rsidRPr="00977F10">
        <w:rPr>
          <w:noProof w:val="0"/>
        </w:rPr>
        <w:tab/>
      </w:r>
      <m:oMath>
        <m:r>
          <m:rPr>
            <m:sty m:val="bi"/>
          </m:rP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</m:t>
        </m:r>
      </m:oMath>
      <w:r w:rsidR="00661F2C">
        <w:rPr>
          <w:rFonts w:eastAsiaTheme="minorEastAsia"/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noProof w:val="0"/>
                <w:sz w:val="2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</w:p>
    <w:p w:rsidR="00F579C2" w:rsidRPr="00977F10" w:rsidRDefault="005C3C5B" w:rsidP="00E44C50">
      <w:pPr>
        <w:pStyle w:val="1Numeraocont"/>
        <w:rPr>
          <w:noProof w:val="0"/>
        </w:rPr>
      </w:pPr>
      <w:r w:rsidRPr="00977F10">
        <w:rPr>
          <w:noProof w:val="0"/>
        </w:rPr>
        <w:t>Determine</w:t>
      </w:r>
      <w:r w:rsidR="00B371E7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noProof w:val="0"/>
              </w:rPr>
              <m:t>∩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.</m:t>
        </m:r>
      </m:oMath>
    </w:p>
    <w:p w:rsidR="0058723C" w:rsidRPr="00977F10" w:rsidRDefault="00D70A16" w:rsidP="00661F2C">
      <w:pPr>
        <w:pStyle w:val="1Numerao"/>
        <w:jc w:val="left"/>
        <w:rPr>
          <w:noProof w:val="0"/>
        </w:rPr>
      </w:pPr>
      <w:r w:rsidRPr="00977F10">
        <w:rPr>
          <w:noProof w:val="0"/>
        </w:rPr>
        <w:t xml:space="preserve">Considere um conjunto finito </w:t>
      </w:r>
      <w:r w:rsidRPr="00977F10">
        <w:rPr>
          <w:i/>
          <w:noProof w:val="0"/>
        </w:rPr>
        <w:t>E</w:t>
      </w:r>
      <w:r w:rsidRPr="00977F10">
        <w:rPr>
          <w:noProof w:val="0"/>
        </w:rPr>
        <w:t>,</w:t>
      </w:r>
      <w:r w:rsidR="00122878" w:rsidRPr="00977F10">
        <w:rPr>
          <w:noProof w:val="0"/>
        </w:rPr>
        <w:t xml:space="preserve"> uma probabilidade </w:t>
      </w:r>
      <w:r w:rsidR="00122878" w:rsidRPr="00977F10">
        <w:rPr>
          <w:i/>
          <w:noProof w:val="0"/>
        </w:rPr>
        <w:t>P</w:t>
      </w:r>
      <w:r w:rsidR="00122878" w:rsidRPr="00977F10">
        <w:rPr>
          <w:noProof w:val="0"/>
        </w:rPr>
        <w:t xml:space="preserve"> em </w:t>
      </w:r>
      <w:r w:rsidR="00661F2C" w:rsidRPr="00977F10">
        <w:rPr>
          <w:rFonts w:ascii="Brush Script Std" w:hAnsi="Brush Script Std"/>
          <w:noProof w:val="0"/>
        </w:rPr>
        <w:t>P</w:t>
      </w:r>
      <w:r w:rsidR="00661F2C" w:rsidRPr="00661F2C">
        <w:rPr>
          <w:noProof w:val="0"/>
          <w:sz w:val="8"/>
          <w:szCs w:val="8"/>
        </w:rPr>
        <w:t xml:space="preserve"> </w:t>
      </w:r>
      <w:r w:rsidR="00661F2C" w:rsidRPr="00977F10">
        <w:rPr>
          <w:i/>
          <w:noProof w:val="0"/>
        </w:rPr>
        <w:t>(E)</w:t>
      </w:r>
      <w:r w:rsidR="00661F2C">
        <w:rPr>
          <w:i/>
          <w:noProof w:val="0"/>
        </w:rPr>
        <w:t xml:space="preserve"> </w:t>
      </w:r>
      <w:r w:rsidR="00122878" w:rsidRPr="00977F10">
        <w:rPr>
          <w:noProof w:val="0"/>
        </w:rPr>
        <w:t xml:space="preserve">e dois acontecimentos </w:t>
      </w:r>
      <w:r w:rsidR="00122878" w:rsidRPr="00977F10">
        <w:rPr>
          <w:i/>
          <w:noProof w:val="0"/>
        </w:rPr>
        <w:t>A</w:t>
      </w:r>
      <w:r w:rsidR="00122878" w:rsidRPr="00977F10">
        <w:rPr>
          <w:noProof w:val="0"/>
        </w:rPr>
        <w:t xml:space="preserve">, </w:t>
      </w:r>
      <w:r w:rsidR="00122878" w:rsidRPr="00977F10">
        <w:rPr>
          <w:i/>
          <w:noProof w:val="0"/>
        </w:rPr>
        <w:t>B</w:t>
      </w:r>
      <w:r w:rsidR="00122878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∈</m:t>
        </m:r>
      </m:oMath>
      <w:r w:rsidR="00122878" w:rsidRPr="00977F10">
        <w:rPr>
          <w:noProof w:val="0"/>
        </w:rPr>
        <w:t xml:space="preserve"> </w:t>
      </w:r>
      <w:r w:rsidR="00661F2C" w:rsidRPr="00977F10">
        <w:rPr>
          <w:rFonts w:ascii="Brush Script Std" w:hAnsi="Brush Script Std"/>
          <w:noProof w:val="0"/>
        </w:rPr>
        <w:t>P</w:t>
      </w:r>
      <w:r w:rsidR="00661F2C" w:rsidRPr="00661F2C">
        <w:rPr>
          <w:noProof w:val="0"/>
          <w:sz w:val="8"/>
          <w:szCs w:val="8"/>
        </w:rPr>
        <w:t xml:space="preserve"> </w:t>
      </w:r>
      <w:r w:rsidR="00661F2C" w:rsidRPr="00977F10">
        <w:rPr>
          <w:i/>
          <w:noProof w:val="0"/>
        </w:rPr>
        <w:t>(E)</w:t>
      </w:r>
      <w:r w:rsidR="00474707" w:rsidRPr="00977F10">
        <w:rPr>
          <w:noProof w:val="0"/>
        </w:rPr>
        <w:t xml:space="preserve"> possíveis.</w:t>
      </w:r>
    </w:p>
    <w:p w:rsidR="00474707" w:rsidRPr="00977F10" w:rsidRDefault="00113BEB" w:rsidP="00E44C50">
      <w:pPr>
        <w:pStyle w:val="11Numerao"/>
        <w:rPr>
          <w:noProof w:val="0"/>
        </w:rPr>
      </w:pPr>
      <w:r w:rsidRPr="00977F10">
        <w:rPr>
          <w:noProof w:val="0"/>
        </w:rPr>
        <w:t>Determine</w:t>
      </w:r>
      <w:r w:rsidR="00150CBE" w:rsidRPr="00977F10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</m:e>
          <m:e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w:rPr>
            <w:rFonts w:ascii="Cambria Math" w:hAnsi="Cambria Math"/>
            <w:noProof w:val="0"/>
          </w:rPr>
          <m:t xml:space="preserve">,  </m:t>
        </m:r>
        <m:r>
          <m:rPr>
            <m:nor/>
          </m:rPr>
          <w:rPr>
            <w:noProof w:val="0"/>
          </w:rPr>
          <m:t>se</m:t>
        </m:r>
        <m:r>
          <m:rPr>
            <m:nor/>
          </m:rPr>
          <w:rPr>
            <w:rFonts w:asci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0,7  </m:t>
        </m:r>
        <m:r>
          <m:rPr>
            <m:nor/>
          </m:rPr>
          <w:rPr>
            <w:noProof w:val="0"/>
          </w:rPr>
          <m:t>e</m:t>
        </m:r>
        <m:r>
          <m:rPr>
            <m:nor/>
          </m:rPr>
          <w:rPr>
            <w:rFonts w:ascii="Cambria Math"/>
            <w:noProof w:val="0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0,8.</m:t>
        </m:r>
      </m:oMath>
    </w:p>
    <w:p w:rsidR="00464076" w:rsidRPr="00977F10" w:rsidRDefault="00242F1E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</w:t>
      </w:r>
      <m:oMath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,</m:t>
        </m:r>
        <m:r>
          <m:rPr>
            <m:nor/>
          </m:rPr>
          <w:rPr>
            <w:noProof w:val="0"/>
          </w:rPr>
          <m:t xml:space="preserve"> </m:t>
        </m:r>
        <m:r>
          <m:rPr>
            <m:nor/>
          </m:rPr>
          <w:rPr>
            <w:rFonts w:asci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>se</m:t>
        </m:r>
        <m:r>
          <m:rPr>
            <m:nor/>
          </m:rPr>
          <w:rPr>
            <w:rFonts w:ascii="Cambria Math"/>
            <w:noProof w:val="0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</m:e>
          <m:e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  </m:t>
        </m:r>
        <m:r>
          <m:rPr>
            <m:nor/>
          </m:rPr>
          <w:rPr>
            <w:noProof w:val="0"/>
          </w:rPr>
          <m:t>e</m:t>
        </m:r>
        <m:r>
          <m:rPr>
            <m:nor/>
          </m:rPr>
          <w:rPr>
            <w:rFonts w:ascii="Cambria Math"/>
            <w:noProof w:val="0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</m:oMath>
      <w:r w:rsidR="00D70249" w:rsidRPr="00977F10">
        <w:rPr>
          <w:noProof w:val="0"/>
        </w:rPr>
        <w:t>.</w:t>
      </w:r>
    </w:p>
    <w:p w:rsidR="00D70249" w:rsidRPr="00977F10" w:rsidRDefault="00906456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Determine </w:t>
      </w:r>
      <m:oMath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,  </m:t>
        </m:r>
        <m:r>
          <m:rPr>
            <m:nor/>
          </m:rPr>
          <w:rPr>
            <w:noProof w:val="0"/>
          </w:rPr>
          <m:t>se</m:t>
        </m:r>
        <m:r>
          <m:rPr>
            <m:nor/>
          </m:rPr>
          <w:rPr>
            <w:rFonts w:ascii="Cambria Math"/>
            <w:noProof w:val="0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</m:e>
          <m:e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  </m:t>
        </m:r>
        <m:r>
          <m:rPr>
            <m:nor/>
          </m:rPr>
          <w:rPr>
            <w:noProof w:val="0"/>
          </w:rPr>
          <m:t>e</m:t>
        </m:r>
        <m:r>
          <m:rPr>
            <m:nor/>
          </m:rPr>
          <w:rPr>
            <w:rFonts w:ascii="Cambria Math"/>
            <w:noProof w:val="0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∩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</m:oMath>
      <w:r w:rsidR="00ED1CC1" w:rsidRPr="00977F10">
        <w:rPr>
          <w:rFonts w:eastAsiaTheme="minorEastAsia"/>
          <w:noProof w:val="0"/>
        </w:rPr>
        <w:t>.</w:t>
      </w:r>
    </w:p>
    <w:p w:rsidR="009E3B8D" w:rsidRPr="00977F10" w:rsidRDefault="008B354B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Se </w:t>
      </w:r>
      <m:oMath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∪</m:t>
            </m:r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, 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  <w:r w:rsidR="009274F0" w:rsidRPr="00977F10">
        <w:rPr>
          <w:rFonts w:eastAsiaTheme="minorEastAsia"/>
          <w:noProof w:val="0"/>
        </w:rPr>
        <w:t>, determine:</w:t>
      </w:r>
    </w:p>
    <w:p w:rsidR="00212D12" w:rsidRPr="00977F10" w:rsidRDefault="00907674" w:rsidP="0008772B">
      <w:pPr>
        <w:pStyle w:val="alineas"/>
        <w:numPr>
          <w:ilvl w:val="0"/>
          <w:numId w:val="41"/>
        </w:numPr>
        <w:tabs>
          <w:tab w:val="clear" w:pos="709"/>
          <w:tab w:val="left" w:pos="1276"/>
          <w:tab w:val="left" w:pos="3119"/>
          <w:tab w:val="left" w:pos="3402"/>
          <w:tab w:val="left" w:pos="5670"/>
          <w:tab w:val="left" w:pos="5954"/>
          <w:tab w:val="left" w:pos="8222"/>
          <w:tab w:val="left" w:pos="8505"/>
        </w:tabs>
        <w:spacing w:after="0"/>
        <w:ind w:left="1276" w:hanging="425"/>
        <w:rPr>
          <w:noProof w:val="0"/>
          <w:lang w:val="pt-PT"/>
        </w:rPr>
      </w:pPr>
      <m:oMath>
        <m:r>
          <w:rPr>
            <w:rFonts w:ascii="Cambria Math" w:hAnsi="Cambria Math" w:cs="Cambria Math"/>
            <w:noProof w:val="0"/>
            <w:lang w:val="pt-PT"/>
          </w:rPr>
          <m:t>P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|</m:t>
        </m:r>
        <m:r>
          <w:rPr>
            <w:rFonts w:ascii="Cambria Math" w:hAnsi="Cambria Math"/>
            <w:noProof w:val="0"/>
            <w:lang w:val="pt-PT"/>
          </w:rPr>
          <m:t>B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08772B" w:rsidRPr="00977F10">
        <w:rPr>
          <w:noProof w:val="0"/>
          <w:lang w:val="pt-PT"/>
        </w:rPr>
        <w:tab/>
      </w:r>
      <w:r w:rsidR="00223D5C" w:rsidRPr="00977F10">
        <w:rPr>
          <w:b/>
          <w:noProof w:val="0"/>
          <w:lang w:val="pt-PT"/>
        </w:rPr>
        <w:t>c)</w:t>
      </w:r>
      <w:r w:rsidR="0008772B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P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|</m:t>
        </m:r>
        <m:r>
          <w:rPr>
            <w:rFonts w:ascii="Cambria Math" w:hAnsi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8F41A4" w:rsidRPr="00977F10">
        <w:rPr>
          <w:noProof w:val="0"/>
          <w:lang w:val="pt-PT"/>
        </w:rPr>
        <w:tab/>
      </w:r>
      <w:r w:rsidR="00273276" w:rsidRPr="00977F10">
        <w:rPr>
          <w:b/>
          <w:noProof w:val="0"/>
          <w:lang w:val="pt-PT"/>
        </w:rPr>
        <w:t>e)</w:t>
      </w:r>
      <w:r w:rsidR="0008772B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P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|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33533C" w:rsidRPr="00977F10">
        <w:rPr>
          <w:noProof w:val="0"/>
          <w:lang w:val="pt-PT"/>
        </w:rPr>
        <w:tab/>
      </w:r>
      <w:r w:rsidR="00F257B6" w:rsidRPr="00977F10">
        <w:rPr>
          <w:b/>
          <w:noProof w:val="0"/>
          <w:lang w:val="pt-PT"/>
        </w:rPr>
        <w:t>g)</w:t>
      </w:r>
      <w:r w:rsidR="0008772B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P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|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B80304" w:rsidRPr="00977F10" w:rsidRDefault="00907674" w:rsidP="0008772B">
      <w:pPr>
        <w:pStyle w:val="alineas"/>
        <w:tabs>
          <w:tab w:val="clear" w:pos="709"/>
          <w:tab w:val="left" w:pos="1276"/>
          <w:tab w:val="left" w:pos="3119"/>
          <w:tab w:val="left" w:pos="3402"/>
          <w:tab w:val="left" w:pos="5670"/>
          <w:tab w:val="left" w:pos="5954"/>
          <w:tab w:val="left" w:pos="8222"/>
          <w:tab w:val="left" w:pos="8505"/>
        </w:tabs>
        <w:spacing w:after="0"/>
        <w:ind w:left="1276" w:hanging="425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P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B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|</m:t>
        </m:r>
        <m:r>
          <w:rPr>
            <w:rFonts w:ascii="Cambria Math" w:hAnsi="Cambria Math"/>
            <w:noProof w:val="0"/>
            <w:lang w:val="pt-PT"/>
          </w:rPr>
          <m:t>A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717C37" w:rsidRPr="00977F10">
        <w:rPr>
          <w:noProof w:val="0"/>
          <w:lang w:val="pt-PT"/>
        </w:rPr>
        <w:tab/>
      </w:r>
      <w:r w:rsidR="00717C37" w:rsidRPr="00977F10">
        <w:rPr>
          <w:b/>
          <w:noProof w:val="0"/>
          <w:lang w:val="pt-PT"/>
        </w:rPr>
        <w:t>d)</w:t>
      </w:r>
      <w:r w:rsidR="0008772B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P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A</m:t>
                </m:r>
              </m:e>
            </m:acc>
          </m:e>
          <m:e>
            <m:r>
              <w:rPr>
                <w:rFonts w:ascii="Cambria Math" w:hAnsi="Cambria Math"/>
                <w:noProof w:val="0"/>
                <w:lang w:val="pt-PT"/>
              </w:rPr>
              <m:t>B</m:t>
            </m:r>
          </m:e>
        </m:d>
      </m:oMath>
      <w:r w:rsidR="00DD1A31" w:rsidRPr="00977F10">
        <w:rPr>
          <w:noProof w:val="0"/>
          <w:lang w:val="pt-PT"/>
        </w:rPr>
        <w:tab/>
      </w:r>
      <w:r w:rsidR="00510299" w:rsidRPr="00977F10">
        <w:rPr>
          <w:b/>
          <w:noProof w:val="0"/>
          <w:lang w:val="pt-PT"/>
        </w:rPr>
        <w:t>f</w:t>
      </w:r>
      <w:r w:rsidR="00510299" w:rsidRPr="00977F10">
        <w:rPr>
          <w:noProof w:val="0"/>
          <w:lang w:val="pt-PT"/>
        </w:rPr>
        <w:t>)</w:t>
      </w:r>
      <w:r w:rsidR="0008772B" w:rsidRPr="00977F10">
        <w:rPr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P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|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  <w:r w:rsidR="00645530" w:rsidRPr="00977F10">
        <w:rPr>
          <w:noProof w:val="0"/>
          <w:lang w:val="pt-PT"/>
        </w:rPr>
        <w:tab/>
      </w:r>
      <w:r w:rsidR="00645530" w:rsidRPr="00977F10">
        <w:rPr>
          <w:b/>
          <w:noProof w:val="0"/>
          <w:lang w:val="pt-PT"/>
        </w:rPr>
        <w:t>h)</w:t>
      </w:r>
      <w:r w:rsidR="0008772B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P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B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|</m:t>
        </m:r>
        <m:acc>
          <m:accPr>
            <m:chr m:val="̅"/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32084C" w:rsidRPr="00977F10" w:rsidRDefault="00FF6945" w:rsidP="00E44C50">
      <w:pPr>
        <w:pStyle w:val="11Numerao"/>
        <w:rPr>
          <w:noProof w:val="0"/>
        </w:rPr>
      </w:pPr>
      <w:r w:rsidRPr="00977F10">
        <w:rPr>
          <w:noProof w:val="0"/>
        </w:rPr>
        <w:t>E</w:t>
      </w:r>
      <w:r w:rsidR="00264879" w:rsidRPr="00977F10">
        <w:rPr>
          <w:noProof w:val="0"/>
        </w:rPr>
        <w:t>stabeleça relações entre as probabilidades encontradas na questão 4.4.</w:t>
      </w:r>
    </w:p>
    <w:p w:rsidR="003F4DFB" w:rsidRPr="00977F10" w:rsidRDefault="003F4DFB" w:rsidP="00661F2C">
      <w:pPr>
        <w:pStyle w:val="1Numerao"/>
        <w:jc w:val="left"/>
        <w:rPr>
          <w:noProof w:val="0"/>
        </w:rPr>
      </w:pPr>
      <w:r w:rsidRPr="00977F10">
        <w:rPr>
          <w:noProof w:val="0"/>
        </w:rPr>
        <w:t xml:space="preserve">Dado um conjunto finito </w:t>
      </w:r>
      <w:r w:rsidRPr="00977F10">
        <w:rPr>
          <w:i/>
          <w:noProof w:val="0"/>
        </w:rPr>
        <w:t>E</w:t>
      </w:r>
      <w:r w:rsidRPr="00977F10">
        <w:rPr>
          <w:noProof w:val="0"/>
        </w:rPr>
        <w:t xml:space="preserve"> , uma probabilidade </w:t>
      </w:r>
      <w:r w:rsidRPr="00977F10">
        <w:rPr>
          <w:i/>
          <w:noProof w:val="0"/>
        </w:rPr>
        <w:t>P</w:t>
      </w:r>
      <w:r w:rsidRPr="00977F10">
        <w:rPr>
          <w:noProof w:val="0"/>
        </w:rPr>
        <w:t xml:space="preserve"> em </w:t>
      </w:r>
      <w:r w:rsidRPr="00977F10">
        <w:rPr>
          <w:rFonts w:ascii="Brush Script Std" w:hAnsi="Brush Script Std"/>
          <w:noProof w:val="0"/>
        </w:rPr>
        <w:t>P</w:t>
      </w:r>
      <m:oMath>
        <m:r>
          <m:rPr>
            <m:sty m:val="bi"/>
          </m:rPr>
          <w:rPr>
            <w:rFonts w:ascii="Cambria Math" w:hAnsi="Cambria Math"/>
            <w:noProof w:val="0"/>
          </w:rPr>
          <m:t>(E)</m:t>
        </m:r>
      </m:oMath>
      <w:r w:rsidRPr="00977F10">
        <w:rPr>
          <w:noProof w:val="0"/>
        </w:rPr>
        <w:t xml:space="preserve"> e dois acontecimentos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,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∈</m:t>
        </m:r>
      </m:oMath>
      <w:r w:rsidRPr="00977F10">
        <w:rPr>
          <w:noProof w:val="0"/>
        </w:rPr>
        <w:t xml:space="preserve"> </w:t>
      </w:r>
      <w:r w:rsidR="00661F2C" w:rsidRPr="00977F10">
        <w:rPr>
          <w:rFonts w:ascii="Brush Script Std" w:hAnsi="Brush Script Std"/>
          <w:noProof w:val="0"/>
        </w:rPr>
        <w:t>P</w:t>
      </w:r>
      <w:r w:rsidR="00661F2C" w:rsidRPr="00661F2C">
        <w:rPr>
          <w:noProof w:val="0"/>
          <w:sz w:val="8"/>
          <w:szCs w:val="8"/>
        </w:rPr>
        <w:t xml:space="preserve"> </w:t>
      </w:r>
      <w:r w:rsidR="00661F2C" w:rsidRPr="00977F10">
        <w:rPr>
          <w:i/>
          <w:noProof w:val="0"/>
        </w:rPr>
        <w:t>(E)</w:t>
      </w:r>
      <w:r w:rsidR="00661F2C" w:rsidRPr="00977F10">
        <w:rPr>
          <w:noProof w:val="0"/>
        </w:rPr>
        <w:t xml:space="preserve"> </w:t>
      </w:r>
      <w:r w:rsidRPr="00977F10">
        <w:rPr>
          <w:noProof w:val="0"/>
        </w:rPr>
        <w:t>sabe-se que:</w:t>
      </w:r>
    </w:p>
    <w:p w:rsidR="00C021E6" w:rsidRPr="00977F10" w:rsidRDefault="001718E2" w:rsidP="00E44C50">
      <w:pPr>
        <w:pStyle w:val="1Numeraocont"/>
        <w:rPr>
          <w:noProof w:val="0"/>
        </w:rPr>
      </w:pPr>
      <m:oMath>
        <m:r>
          <m:rPr>
            <m:sty m:val="bi"/>
          </m:rPr>
          <w:rPr>
            <w:rFonts w:ascii="Cambria Math" w:hAnsi="Cambria Math" w:cs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</m:t>
                </m:r>
              </m:e>
            </m:acc>
          </m:e>
        </m:d>
        <m:r>
          <m:rPr>
            <m:sty m:val="b"/>
          </m:rPr>
          <w:rPr>
            <w:rFonts w:ascii="Cambria Math" w:hAnsi="Cambria Math"/>
            <w:noProof w:val="0"/>
          </w:rPr>
          <m:t>=0,2</m:t>
        </m:r>
      </m:oMath>
      <w:r w:rsidR="003B6E7F" w:rsidRPr="00977F10">
        <w:rPr>
          <w:rFonts w:eastAsiaTheme="minorEastAsia"/>
          <w:noProof w:val="0"/>
        </w:rPr>
        <w:tab/>
      </w:r>
      <w:r w:rsidR="003B6E7F" w:rsidRPr="00977F10">
        <w:rPr>
          <w:rFonts w:eastAsiaTheme="minorEastAsia"/>
          <w:noProof w:val="0"/>
        </w:rPr>
        <w:tab/>
      </w:r>
      <w:r w:rsidR="003B6E7F" w:rsidRPr="00977F10">
        <w:rPr>
          <w:rFonts w:eastAsiaTheme="minorEastAsia"/>
          <w:noProof w:val="0"/>
        </w:rPr>
        <w:tab/>
      </w:r>
      <w:r w:rsidRPr="00977F10">
        <w:rPr>
          <w:noProof w:val="0"/>
        </w:rPr>
        <w:tab/>
      </w:r>
      <m:oMath>
        <m:r>
          <m:rPr>
            <m:sty m:val="bi"/>
          </m:rP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B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0,4</m:t>
        </m:r>
      </m:oMath>
      <w:r w:rsidR="00924BBD" w:rsidRPr="00977F10">
        <w:rPr>
          <w:noProof w:val="0"/>
        </w:rPr>
        <w:tab/>
      </w:r>
      <w:r w:rsidR="003B6E7F" w:rsidRPr="00977F10">
        <w:rPr>
          <w:noProof w:val="0"/>
        </w:rPr>
        <w:tab/>
      </w:r>
      <w:r w:rsidR="003B6E7F" w:rsidRPr="00977F10">
        <w:rPr>
          <w:noProof w:val="0"/>
        </w:rPr>
        <w:tab/>
      </w:r>
      <m:oMath>
        <m:r>
          <m:rPr>
            <m:sty m:val="bi"/>
          </m:rP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noProof w:val="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B</m:t>
                </m:r>
              </m:e>
            </m:acc>
          </m:e>
        </m:d>
        <m:r>
          <m:rPr>
            <m:sty m:val="b"/>
          </m:rPr>
          <w:rPr>
            <w:rFonts w:ascii="Cambria Math" w:hAnsi="Cambria Math"/>
            <w:noProof w:val="0"/>
          </w:rPr>
          <m:t>=0,5</m:t>
        </m:r>
      </m:oMath>
    </w:p>
    <w:p w:rsidR="00B94FC3" w:rsidRPr="00977F10" w:rsidRDefault="00EC2A96" w:rsidP="00E44C50">
      <w:pPr>
        <w:pStyle w:val="1Numeraocont"/>
        <w:rPr>
          <w:noProof w:val="0"/>
        </w:rPr>
      </w:pPr>
      <w:r w:rsidRPr="00977F10">
        <w:rPr>
          <w:noProof w:val="0"/>
        </w:rPr>
        <w:t>Qual é o valor de</w:t>
      </w:r>
      <w:r w:rsidR="000074A5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B</m:t>
            </m:r>
          </m:e>
          <m:e>
            <m:d>
              <m:dPr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A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B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hAnsi="Cambria Math"/>
            <w:noProof w:val="0"/>
          </w:rPr>
          <m:t>?</m:t>
        </m:r>
      </m:oMath>
    </w:p>
    <w:p w:rsidR="00434EE1" w:rsidRPr="00977F10" w:rsidRDefault="00434EE1" w:rsidP="00661F2C">
      <w:pPr>
        <w:pStyle w:val="1Numerao"/>
        <w:jc w:val="left"/>
        <w:rPr>
          <w:noProof w:val="0"/>
        </w:rPr>
      </w:pPr>
      <w:r w:rsidRPr="00977F10">
        <w:rPr>
          <w:noProof w:val="0"/>
        </w:rPr>
        <w:t xml:space="preserve">Dado um conjunto finito </w:t>
      </w:r>
      <w:r w:rsidRPr="00977F10">
        <w:rPr>
          <w:i/>
          <w:noProof w:val="0"/>
        </w:rPr>
        <w:t>E</w:t>
      </w:r>
      <w:r w:rsidRPr="00977F10">
        <w:rPr>
          <w:noProof w:val="0"/>
        </w:rPr>
        <w:t xml:space="preserve">, uma probabilidade </w:t>
      </w:r>
      <w:r w:rsidRPr="00977F10">
        <w:rPr>
          <w:i/>
          <w:noProof w:val="0"/>
        </w:rPr>
        <w:t>P</w:t>
      </w:r>
      <w:r w:rsidRPr="00977F10">
        <w:rPr>
          <w:noProof w:val="0"/>
        </w:rPr>
        <w:t xml:space="preserve"> em </w:t>
      </w:r>
      <w:r w:rsidR="00661F2C" w:rsidRPr="00977F10">
        <w:rPr>
          <w:rFonts w:ascii="Brush Script Std" w:hAnsi="Brush Script Std"/>
          <w:noProof w:val="0"/>
        </w:rPr>
        <w:t>P</w:t>
      </w:r>
      <w:r w:rsidR="00661F2C" w:rsidRPr="00661F2C">
        <w:rPr>
          <w:noProof w:val="0"/>
          <w:sz w:val="8"/>
          <w:szCs w:val="8"/>
        </w:rPr>
        <w:t xml:space="preserve"> </w:t>
      </w:r>
      <w:r w:rsidR="00661F2C" w:rsidRPr="00977F10">
        <w:rPr>
          <w:i/>
          <w:noProof w:val="0"/>
        </w:rPr>
        <w:t>(E)</w:t>
      </w:r>
      <w:r w:rsidR="00661F2C" w:rsidRPr="00977F10">
        <w:rPr>
          <w:noProof w:val="0"/>
        </w:rPr>
        <w:t xml:space="preserve"> </w:t>
      </w:r>
      <w:r w:rsidRPr="00977F10">
        <w:rPr>
          <w:noProof w:val="0"/>
        </w:rPr>
        <w:t xml:space="preserve">e dois acontecimentos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,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∈</m:t>
        </m:r>
      </m:oMath>
      <w:r w:rsidRPr="00977F10">
        <w:rPr>
          <w:noProof w:val="0"/>
        </w:rPr>
        <w:t xml:space="preserve"> </w:t>
      </w:r>
      <w:r w:rsidR="00661F2C" w:rsidRPr="00977F10">
        <w:rPr>
          <w:rFonts w:ascii="Brush Script Std" w:hAnsi="Brush Script Std"/>
          <w:noProof w:val="0"/>
        </w:rPr>
        <w:t>P</w:t>
      </w:r>
      <w:r w:rsidR="00661F2C" w:rsidRPr="00661F2C">
        <w:rPr>
          <w:noProof w:val="0"/>
          <w:sz w:val="8"/>
          <w:szCs w:val="8"/>
        </w:rPr>
        <w:t xml:space="preserve"> </w:t>
      </w:r>
      <w:r w:rsidR="00661F2C" w:rsidRPr="00977F10">
        <w:rPr>
          <w:i/>
          <w:noProof w:val="0"/>
        </w:rPr>
        <w:t>(E)</w:t>
      </w:r>
      <w:r w:rsidR="00FF6945" w:rsidRPr="00977F10">
        <w:rPr>
          <w:rFonts w:ascii="Brush Script Std" w:hAnsi="Brush Script Std"/>
          <w:noProof w:val="0"/>
        </w:rPr>
        <w:t>,</w:t>
      </w:r>
      <w:r w:rsidRPr="00977F10">
        <w:rPr>
          <w:noProof w:val="0"/>
        </w:rPr>
        <w:t xml:space="preserve"> </w:t>
      </w:r>
      <w:r w:rsidR="00283E45" w:rsidRPr="00977F10">
        <w:rPr>
          <w:noProof w:val="0"/>
        </w:rPr>
        <w:t>independentes</w:t>
      </w:r>
      <w:r w:rsidR="00C245CF" w:rsidRPr="00977F10">
        <w:rPr>
          <w:noProof w:val="0"/>
        </w:rPr>
        <w:t>,</w:t>
      </w:r>
      <w:r w:rsidR="00283E45" w:rsidRPr="00977F10">
        <w:rPr>
          <w:noProof w:val="0"/>
        </w:rPr>
        <w:t xml:space="preserve"> </w:t>
      </w:r>
      <w:r w:rsidRPr="00977F10">
        <w:rPr>
          <w:noProof w:val="0"/>
        </w:rPr>
        <w:t>sabe-se que:</w:t>
      </w:r>
    </w:p>
    <w:p w:rsidR="00372082" w:rsidRPr="00977F10" w:rsidRDefault="00E55207" w:rsidP="00E44C50">
      <w:pPr>
        <w:pStyle w:val="1Numeraocont"/>
        <w:rPr>
          <w:noProof w:val="0"/>
        </w:rPr>
      </w:pPr>
      <w:r w:rsidRPr="00977F10">
        <w:rPr>
          <w:i/>
          <w:noProof w:val="0"/>
        </w:rPr>
        <w:t>P</w:t>
      </w:r>
      <w:r w:rsidRPr="00977F10">
        <w:rPr>
          <w:noProof w:val="0"/>
        </w:rPr>
        <w:t>(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) = 0,4 </w:t>
      </w:r>
      <w:r w:rsidR="007B5A31" w:rsidRPr="00977F10">
        <w:rPr>
          <w:noProof w:val="0"/>
        </w:rPr>
        <w:tab/>
      </w:r>
      <w:r w:rsidR="003B6E7F" w:rsidRPr="00977F10">
        <w:rPr>
          <w:noProof w:val="0"/>
        </w:rPr>
        <w:tab/>
      </w:r>
      <w:r w:rsidR="003B6E7F" w:rsidRPr="00977F10">
        <w:rPr>
          <w:noProof w:val="0"/>
        </w:rPr>
        <w:tab/>
      </w:r>
      <w:r w:rsidR="003B6E7F" w:rsidRPr="00977F10">
        <w:rPr>
          <w:noProof w:val="0"/>
        </w:rPr>
        <w:tab/>
      </w:r>
      <w:r w:rsidRPr="00977F10">
        <w:rPr>
          <w:i/>
          <w:noProof w:val="0"/>
        </w:rPr>
        <w:t>P</w:t>
      </w:r>
      <w:r w:rsidRPr="00977F10">
        <w:rPr>
          <w:noProof w:val="0"/>
        </w:rPr>
        <w:t>(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</w:t>
      </w:r>
      <w:r w:rsidR="008473B7" w:rsidRPr="00977F10">
        <w:rPr>
          <w:noProof w:val="0"/>
        </w:rPr>
        <w:t xml:space="preserve">U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>) = 0,6</w:t>
      </w:r>
    </w:p>
    <w:p w:rsidR="00371740" w:rsidRPr="00977F10" w:rsidRDefault="00371740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Qual é o valor de </w:t>
      </w:r>
      <w:r w:rsidRPr="00977F10">
        <w:rPr>
          <w:i/>
          <w:noProof w:val="0"/>
        </w:rPr>
        <w:t>P</w:t>
      </w:r>
      <w:r w:rsidRPr="00977F10">
        <w:rPr>
          <w:noProof w:val="0"/>
        </w:rPr>
        <w:t>(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>)?</w:t>
      </w:r>
    </w:p>
    <w:p w:rsidR="001F3C27" w:rsidRPr="00977F10" w:rsidRDefault="004C2B04" w:rsidP="00661F2C">
      <w:pPr>
        <w:pStyle w:val="1Numerao"/>
        <w:jc w:val="left"/>
        <w:rPr>
          <w:noProof w:val="0"/>
        </w:rPr>
      </w:pPr>
      <w:r w:rsidRPr="00977F10">
        <w:rPr>
          <w:noProof w:val="0"/>
        </w:rPr>
        <w:t xml:space="preserve">Dado um conjunto finito </w:t>
      </w:r>
      <w:r w:rsidRPr="00977F10">
        <w:rPr>
          <w:i/>
          <w:noProof w:val="0"/>
        </w:rPr>
        <w:t>E</w:t>
      </w:r>
      <w:r w:rsidRPr="00977F10">
        <w:rPr>
          <w:noProof w:val="0"/>
        </w:rPr>
        <w:t xml:space="preserve"> , uma probabilidade </w:t>
      </w:r>
      <w:r w:rsidRPr="00977F10">
        <w:rPr>
          <w:i/>
          <w:noProof w:val="0"/>
        </w:rPr>
        <w:t>P</w:t>
      </w:r>
      <w:r w:rsidRPr="00977F10">
        <w:rPr>
          <w:noProof w:val="0"/>
        </w:rPr>
        <w:t xml:space="preserve"> em </w:t>
      </w:r>
      <w:r w:rsidR="001A3C15" w:rsidRPr="00977F10">
        <w:rPr>
          <w:rFonts w:ascii="Brush Script Std" w:hAnsi="Brush Script Std"/>
          <w:noProof w:val="0"/>
        </w:rPr>
        <w:t>P</w:t>
      </w:r>
      <w:r w:rsidR="001A3C15" w:rsidRPr="00661F2C">
        <w:rPr>
          <w:noProof w:val="0"/>
          <w:sz w:val="8"/>
          <w:szCs w:val="8"/>
        </w:rPr>
        <w:t xml:space="preserve"> </w:t>
      </w:r>
      <w:r w:rsidR="001A3C15" w:rsidRPr="00977F10">
        <w:rPr>
          <w:i/>
          <w:noProof w:val="0"/>
        </w:rPr>
        <w:t>(E)</w:t>
      </w:r>
      <w:r w:rsidR="00FF6945" w:rsidRPr="00977F10">
        <w:rPr>
          <w:noProof w:val="0"/>
        </w:rPr>
        <w:t xml:space="preserve"> e dois acontecimentos </w:t>
      </w:r>
      <w:r w:rsidR="00FF6945" w:rsidRPr="00977F10">
        <w:rPr>
          <w:i/>
          <w:noProof w:val="0"/>
        </w:rPr>
        <w:t>A</w:t>
      </w:r>
      <w:r w:rsidRPr="00977F10">
        <w:rPr>
          <w:noProof w:val="0"/>
        </w:rPr>
        <w:t xml:space="preserve">,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∈</m:t>
        </m:r>
      </m:oMath>
      <w:r w:rsidRPr="00977F10">
        <w:rPr>
          <w:noProof w:val="0"/>
        </w:rPr>
        <w:t xml:space="preserve"> </w:t>
      </w:r>
      <w:r w:rsidR="00661F2C" w:rsidRPr="00977F10">
        <w:rPr>
          <w:rFonts w:ascii="Brush Script Std" w:hAnsi="Brush Script Std"/>
          <w:noProof w:val="0"/>
        </w:rPr>
        <w:t>P</w:t>
      </w:r>
      <w:r w:rsidR="00661F2C" w:rsidRPr="00661F2C">
        <w:rPr>
          <w:noProof w:val="0"/>
          <w:sz w:val="8"/>
          <w:szCs w:val="8"/>
        </w:rPr>
        <w:t xml:space="preserve"> </w:t>
      </w:r>
      <w:r w:rsidR="00661F2C" w:rsidRPr="00977F10">
        <w:rPr>
          <w:i/>
          <w:noProof w:val="0"/>
        </w:rPr>
        <w:t>(E)</w:t>
      </w:r>
      <w:r w:rsidRPr="00977F10">
        <w:rPr>
          <w:rFonts w:ascii="Brush Script Std" w:hAnsi="Brush Script Std"/>
          <w:noProof w:val="0"/>
        </w:rPr>
        <w:t xml:space="preserve">, </w:t>
      </w:r>
      <w:r w:rsidRPr="00977F10">
        <w:rPr>
          <w:noProof w:val="0"/>
        </w:rPr>
        <w:t xml:space="preserve"> independentes, sabe-se que:</w:t>
      </w:r>
    </w:p>
    <w:p w:rsidR="00FF7730" w:rsidRPr="00977F10" w:rsidRDefault="005B635C" w:rsidP="003B6E7F">
      <w:pPr>
        <w:pStyle w:val="bullet"/>
      </w:pPr>
      <w:r w:rsidRPr="00977F10">
        <w:t>a probabilidade de exatamente um dos dois ocorrer é</w:t>
      </w:r>
      <w:r w:rsidR="00BE4ABA" w:rsidRPr="00977F10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4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>;</m:t>
        </m:r>
      </m:oMath>
    </w:p>
    <w:p w:rsidR="00EF5B21" w:rsidRPr="00977F10" w:rsidRDefault="00670E78" w:rsidP="00F864F8">
      <w:pPr>
        <w:pStyle w:val="bullet"/>
        <w:spacing w:after="0"/>
      </w:pPr>
      <w:r w:rsidRPr="00977F10">
        <w:t>a probabilidade de nenhum ocorrer é</w:t>
      </w:r>
      <w:r w:rsidR="00FA4FF5" w:rsidRPr="00977F10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4</m:t>
            </m:r>
          </m:den>
        </m:f>
      </m:oMath>
      <w:r w:rsidR="00FF6945" w:rsidRPr="00977F10">
        <w:rPr>
          <w:rFonts w:eastAsiaTheme="minorEastAsia"/>
        </w:rPr>
        <w:t>.</w:t>
      </w:r>
    </w:p>
    <w:p w:rsidR="00004169" w:rsidRDefault="00FA4FF5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  <w:r w:rsidRPr="00977F10">
        <w:rPr>
          <w:noProof w:val="0"/>
        </w:rPr>
        <w:t xml:space="preserve">Determine </w:t>
      </w:r>
      <w:r w:rsidRPr="00977F10">
        <w:rPr>
          <w:i/>
          <w:noProof w:val="0"/>
        </w:rPr>
        <w:t>P(A)</w:t>
      </w:r>
      <w:r w:rsidRPr="00977F10">
        <w:rPr>
          <w:noProof w:val="0"/>
        </w:rPr>
        <w:t xml:space="preserve"> sabendo que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é o acontecimento que tem maior probabilidade de ocorrer.</w:t>
      </w:r>
    </w:p>
    <w:p w:rsidR="009152EB" w:rsidRPr="00977F10" w:rsidRDefault="00A72BA9" w:rsidP="004C691A">
      <w:pPr>
        <w:pStyle w:val="1Numerao"/>
        <w:spacing w:after="0"/>
        <w:rPr>
          <w:noProof w:val="0"/>
        </w:rPr>
      </w:pPr>
      <w:r w:rsidRPr="00977F10">
        <w:rPr>
          <w:noProof w:val="0"/>
        </w:rPr>
        <w:t>Lançam-se dois dados cúbicos, equilibrados, c</w:t>
      </w:r>
      <w:r w:rsidR="00E95890" w:rsidRPr="00977F10">
        <w:rPr>
          <w:noProof w:val="0"/>
        </w:rPr>
        <w:t>om as faces numeradas de 1 a 6</w:t>
      </w:r>
      <w:r w:rsidR="0081041E" w:rsidRPr="00977F10">
        <w:rPr>
          <w:noProof w:val="0"/>
        </w:rPr>
        <w:t>.</w:t>
      </w:r>
      <w:r w:rsidR="00E95890" w:rsidRPr="00977F10">
        <w:rPr>
          <w:noProof w:val="0"/>
        </w:rPr>
        <w:t xml:space="preserve"> </w:t>
      </w:r>
      <w:r w:rsidRPr="00977F10">
        <w:rPr>
          <w:noProof w:val="0"/>
        </w:rPr>
        <w:t xml:space="preserve"> </w:t>
      </w:r>
    </w:p>
    <w:p w:rsidR="00774530" w:rsidRPr="00977F10" w:rsidRDefault="00A72BA9" w:rsidP="00E44C50">
      <w:pPr>
        <w:pStyle w:val="1Numeraocont"/>
        <w:rPr>
          <w:noProof w:val="0"/>
        </w:rPr>
      </w:pPr>
      <w:r w:rsidRPr="00977F10">
        <w:rPr>
          <w:noProof w:val="0"/>
        </w:rPr>
        <w:t>Qual é a probabilidade de a soma dos números das faces ser 8, sabendo que pelo menos um dos dados mostra o número cinco?</w:t>
      </w:r>
    </w:p>
    <w:p w:rsidR="005A3598" w:rsidRPr="00977F10" w:rsidRDefault="00D523AD" w:rsidP="004C691A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Em duas caixas opacas colocaram-se bolas indistinguíveis ao tato. </w:t>
      </w:r>
    </w:p>
    <w:p w:rsidR="005A3598" w:rsidRPr="00977F10" w:rsidRDefault="00D523AD" w:rsidP="004C691A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 xml:space="preserve">A caixa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contém cinco bolas castanhas, três bolas verdes e oito bolas laranja. </w:t>
      </w:r>
    </w:p>
    <w:p w:rsidR="00084173" w:rsidRPr="00977F10" w:rsidRDefault="00D523AD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A caixa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contém três bolas castanhas e cinco bolas verdes.</w:t>
      </w:r>
    </w:p>
    <w:p w:rsidR="00E95890" w:rsidRPr="00977F10" w:rsidRDefault="004C60D2" w:rsidP="004C691A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>Co</w:t>
      </w:r>
      <w:r w:rsidR="00E95890" w:rsidRPr="00977F10">
        <w:rPr>
          <w:noProof w:val="0"/>
        </w:rPr>
        <w:t>nsidere a seguinte experiência:</w:t>
      </w:r>
    </w:p>
    <w:p w:rsidR="007A0268" w:rsidRPr="00977F10" w:rsidRDefault="004C60D2" w:rsidP="004C691A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 xml:space="preserve">Lança-se um dado cúbico com as faces numeradas de 1 a 6 . </w:t>
      </w:r>
    </w:p>
    <w:p w:rsidR="00004CB5" w:rsidRPr="00977F10" w:rsidRDefault="004C60D2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Se o número da face que fica voltada para cima for 1 , 2 , 3 , 4 , retira-se uma bola da caixa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 e regista-se a cor, caso contrário, retira-se uma bola da caixa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e regista-se a cor.</w:t>
      </w:r>
    </w:p>
    <w:p w:rsidR="00C13657" w:rsidRPr="00977F10" w:rsidRDefault="00FB363C" w:rsidP="004C691A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 xml:space="preserve">Sejam os seguintes acontecimentos: </w:t>
      </w:r>
    </w:p>
    <w:p w:rsidR="00E855E7" w:rsidRPr="00977F10" w:rsidRDefault="00FB363C" w:rsidP="004C691A">
      <w:pPr>
        <w:pStyle w:val="1Numeraocont"/>
        <w:spacing w:after="0"/>
        <w:rPr>
          <w:noProof w:val="0"/>
        </w:rPr>
      </w:pPr>
      <w:r w:rsidRPr="00977F10">
        <w:rPr>
          <w:i/>
          <w:noProof w:val="0"/>
        </w:rPr>
        <w:t>C</w:t>
      </w:r>
      <w:r w:rsidRPr="00977F10">
        <w:rPr>
          <w:noProof w:val="0"/>
        </w:rPr>
        <w:t xml:space="preserve">: ‹‹Saiu uma bola castanha.›› </w:t>
      </w:r>
    </w:p>
    <w:p w:rsidR="00F36182" w:rsidRPr="00977F10" w:rsidRDefault="00FB363C" w:rsidP="004C691A">
      <w:pPr>
        <w:pStyle w:val="1Numeraocont"/>
        <w:spacing w:after="0"/>
        <w:rPr>
          <w:noProof w:val="0"/>
        </w:rPr>
      </w:pPr>
      <w:r w:rsidRPr="00977F10">
        <w:rPr>
          <w:i/>
          <w:noProof w:val="0"/>
        </w:rPr>
        <w:t>V</w:t>
      </w:r>
      <w:r w:rsidRPr="00977F10">
        <w:rPr>
          <w:noProof w:val="0"/>
        </w:rPr>
        <w:t xml:space="preserve">: ‹‹Saiu uma bola verde.›› </w:t>
      </w:r>
    </w:p>
    <w:p w:rsidR="00004CB5" w:rsidRPr="00977F10" w:rsidRDefault="00FB363C" w:rsidP="00E44C50">
      <w:pPr>
        <w:pStyle w:val="1Numeraocont"/>
        <w:rPr>
          <w:noProof w:val="0"/>
        </w:rPr>
      </w:pPr>
      <w:r w:rsidRPr="00977F10">
        <w:rPr>
          <w:i/>
          <w:noProof w:val="0"/>
        </w:rPr>
        <w:t>L</w:t>
      </w:r>
      <w:r w:rsidRPr="00977F10">
        <w:rPr>
          <w:noProof w:val="0"/>
        </w:rPr>
        <w:t>: ‹‹Saiu uma bola laranja.››</w:t>
      </w:r>
    </w:p>
    <w:p w:rsidR="00F72769" w:rsidRPr="00977F10" w:rsidRDefault="00B32F3C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: </w:t>
      </w:r>
    </w:p>
    <w:p w:rsidR="00BD1C6F" w:rsidRPr="00977F10" w:rsidRDefault="00B32F3C" w:rsidP="00485391">
      <w:pPr>
        <w:pStyle w:val="alineas"/>
        <w:numPr>
          <w:ilvl w:val="0"/>
          <w:numId w:val="42"/>
        </w:numPr>
        <w:spacing w:after="0"/>
        <w:ind w:left="714" w:hanging="357"/>
        <w:rPr>
          <w:noProof w:val="0"/>
          <w:lang w:val="pt-PT"/>
        </w:rPr>
      </w:pPr>
      <w:r w:rsidRPr="00977F10">
        <w:rPr>
          <w:noProof w:val="0"/>
          <w:lang w:val="pt-PT"/>
        </w:rPr>
        <w:t xml:space="preserve">a probabilidade dos acontecimentos </w:t>
      </w:r>
      <w:r w:rsidRPr="00977F10">
        <w:rPr>
          <w:i/>
          <w:noProof w:val="0"/>
          <w:lang w:val="pt-PT"/>
        </w:rPr>
        <w:t>C</w:t>
      </w:r>
      <w:r w:rsidRPr="00977F10">
        <w:rPr>
          <w:noProof w:val="0"/>
          <w:lang w:val="pt-PT"/>
        </w:rPr>
        <w:t xml:space="preserve">, </w:t>
      </w:r>
      <w:r w:rsidRPr="00977F10">
        <w:rPr>
          <w:i/>
          <w:noProof w:val="0"/>
          <w:lang w:val="pt-PT"/>
        </w:rPr>
        <w:t>V</w:t>
      </w:r>
      <w:r w:rsidR="00FC5533" w:rsidRPr="00977F10">
        <w:rPr>
          <w:noProof w:val="0"/>
          <w:lang w:val="pt-PT"/>
        </w:rPr>
        <w:t xml:space="preserve"> </w:t>
      </w:r>
      <w:r w:rsidRPr="00977F10">
        <w:rPr>
          <w:noProof w:val="0"/>
          <w:lang w:val="pt-PT"/>
        </w:rPr>
        <w:t xml:space="preserve">e </w:t>
      </w:r>
      <w:r w:rsidRPr="00977F10">
        <w:rPr>
          <w:i/>
          <w:noProof w:val="0"/>
          <w:lang w:val="pt-PT"/>
        </w:rPr>
        <w:t>L</w:t>
      </w:r>
      <w:r w:rsidR="00FC5533" w:rsidRPr="00977F10">
        <w:rPr>
          <w:noProof w:val="0"/>
          <w:lang w:val="pt-PT"/>
        </w:rPr>
        <w:t xml:space="preserve"> </w:t>
      </w:r>
      <w:r w:rsidRPr="00977F10">
        <w:rPr>
          <w:noProof w:val="0"/>
          <w:lang w:val="pt-PT"/>
        </w:rPr>
        <w:t xml:space="preserve">e conclua sobra a sua equiprobabilidade. </w:t>
      </w:r>
    </w:p>
    <w:p w:rsidR="00BD1C6F" w:rsidRPr="00977F10" w:rsidRDefault="00B32F3C" w:rsidP="00485391">
      <w:pPr>
        <w:pStyle w:val="alineas"/>
        <w:numPr>
          <w:ilvl w:val="0"/>
          <w:numId w:val="42"/>
        </w:numPr>
        <w:spacing w:after="0"/>
        <w:ind w:left="714" w:hanging="357"/>
        <w:rPr>
          <w:noProof w:val="0"/>
          <w:lang w:val="pt-PT"/>
        </w:rPr>
      </w:pPr>
      <w:r w:rsidRPr="00977F10">
        <w:rPr>
          <w:i/>
          <w:noProof w:val="0"/>
          <w:lang w:val="pt-PT"/>
        </w:rPr>
        <w:t>P</w:t>
      </w:r>
      <w:r w:rsidRPr="00977F10">
        <w:rPr>
          <w:noProof w:val="0"/>
          <w:lang w:val="pt-PT"/>
        </w:rPr>
        <w:t>(sair da caixa A sabendo que a bola saída é castanha).</w:t>
      </w:r>
    </w:p>
    <w:p w:rsidR="00B32F3C" w:rsidRPr="00977F10" w:rsidRDefault="00B32F3C" w:rsidP="00485391">
      <w:pPr>
        <w:pStyle w:val="alineas"/>
        <w:numPr>
          <w:ilvl w:val="0"/>
          <w:numId w:val="42"/>
        </w:numPr>
        <w:spacing w:after="0"/>
        <w:ind w:left="714" w:hanging="357"/>
        <w:rPr>
          <w:noProof w:val="0"/>
          <w:lang w:val="pt-PT"/>
        </w:rPr>
      </w:pPr>
      <w:r w:rsidRPr="00977F10">
        <w:rPr>
          <w:i/>
          <w:noProof w:val="0"/>
          <w:lang w:val="pt-PT"/>
        </w:rPr>
        <w:t>P</w:t>
      </w:r>
      <w:r w:rsidRPr="00977F10">
        <w:rPr>
          <w:noProof w:val="0"/>
          <w:lang w:val="pt-PT"/>
        </w:rPr>
        <w:t>(sair a face 6 sabendo que a bola saída é verde).</w:t>
      </w:r>
    </w:p>
    <w:p w:rsidR="007E580A" w:rsidRPr="00977F10" w:rsidRDefault="00915866" w:rsidP="004C691A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Em duas caixas colocaram-se bolas indistinguíveis ao tato. </w:t>
      </w:r>
    </w:p>
    <w:p w:rsidR="00BD5695" w:rsidRPr="00977F10" w:rsidRDefault="00915866" w:rsidP="004C691A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 xml:space="preserve">A caixa 1 tem quatro bolas azuis e três bolas brancas. </w:t>
      </w:r>
    </w:p>
    <w:p w:rsidR="000D5A56" w:rsidRPr="00977F10" w:rsidRDefault="00915866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A caixa 2 tem apenas uma bola azul. </w:t>
      </w:r>
    </w:p>
    <w:p w:rsidR="00AD34ED" w:rsidRPr="00977F10" w:rsidRDefault="00915866" w:rsidP="004C691A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 xml:space="preserve">Considere a seguinte experiência aleatória: </w:t>
      </w:r>
    </w:p>
    <w:p w:rsidR="00AD34ED" w:rsidRPr="00977F10" w:rsidRDefault="00915866" w:rsidP="004C691A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 xml:space="preserve">Lança-se uma moeda equilibrada de 1 euro. </w:t>
      </w:r>
    </w:p>
    <w:p w:rsidR="00D210AC" w:rsidRPr="00977F10" w:rsidRDefault="00915866" w:rsidP="004C691A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>Se sair a face nacional, retira-se ao acaso uma bola da</w:t>
      </w:r>
      <w:r w:rsidR="00135B97" w:rsidRPr="00977F10">
        <w:rPr>
          <w:noProof w:val="0"/>
        </w:rPr>
        <w:t xml:space="preserve"> caixa 1 e coloca-se na caixa 2</w:t>
      </w:r>
      <w:r w:rsidRPr="00977F10">
        <w:rPr>
          <w:noProof w:val="0"/>
        </w:rPr>
        <w:t xml:space="preserve">. </w:t>
      </w:r>
    </w:p>
    <w:p w:rsidR="00D15A7F" w:rsidRPr="00977F10" w:rsidRDefault="00915866" w:rsidP="004C691A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 xml:space="preserve">Se sair a face euro, retiram-se ao acaso duas bolas da caixa 1 e colocam-se na caixa 2. </w:t>
      </w:r>
    </w:p>
    <w:p w:rsidR="005977BD" w:rsidRPr="00977F10" w:rsidRDefault="00915866" w:rsidP="00E44C50">
      <w:pPr>
        <w:pStyle w:val="1Numeraocont"/>
        <w:rPr>
          <w:noProof w:val="0"/>
        </w:rPr>
      </w:pPr>
      <w:r w:rsidRPr="00977F10">
        <w:rPr>
          <w:noProof w:val="0"/>
        </w:rPr>
        <w:t>Finalmente, retira-se uma bola ao acaso da caixa 2 e regista-se a cor.</w:t>
      </w:r>
    </w:p>
    <w:p w:rsidR="006B36FF" w:rsidRPr="00977F10" w:rsidRDefault="00A54904" w:rsidP="00E44C50">
      <w:pPr>
        <w:pStyle w:val="11Numerao"/>
        <w:rPr>
          <w:noProof w:val="0"/>
        </w:rPr>
      </w:pPr>
      <w:r w:rsidRPr="00977F10">
        <w:rPr>
          <w:noProof w:val="0"/>
        </w:rPr>
        <w:t>Qual é a probabilidade de a cor da bola que saiu ser azul?</w:t>
      </w:r>
    </w:p>
    <w:p w:rsidR="000A4255" w:rsidRPr="00977F10" w:rsidRDefault="007D3BEB" w:rsidP="00E44C50">
      <w:pPr>
        <w:pStyle w:val="11Numerao"/>
        <w:rPr>
          <w:noProof w:val="0"/>
        </w:rPr>
      </w:pPr>
      <w:r w:rsidRPr="00977F10">
        <w:rPr>
          <w:noProof w:val="0"/>
        </w:rPr>
        <w:t>Sabendo que a cor da bola que saiu é azul, qual é a probabilidade de a face da moeda ter sido a face nacional?</w:t>
      </w:r>
    </w:p>
    <w:p w:rsidR="009C107D" w:rsidRPr="00977F10" w:rsidRDefault="00932651" w:rsidP="004C691A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Ao contar o número de cartas de um baralho de 40 cartas, verificou-se que faltava uma. </w:t>
      </w:r>
    </w:p>
    <w:p w:rsidR="009C107D" w:rsidRPr="00977F10" w:rsidRDefault="00932651" w:rsidP="004C691A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 xml:space="preserve">Retiraram-se ao acaso 4 cartas desse baralho e verificou-se que eram todas do naipe de ouros. </w:t>
      </w:r>
    </w:p>
    <w:p w:rsidR="00145F7F" w:rsidRPr="00977F10" w:rsidRDefault="00932651" w:rsidP="00E44C50">
      <w:pPr>
        <w:pStyle w:val="1Numeraocont"/>
        <w:rPr>
          <w:noProof w:val="0"/>
        </w:rPr>
      </w:pPr>
      <w:r w:rsidRPr="00977F10">
        <w:rPr>
          <w:noProof w:val="0"/>
        </w:rPr>
        <w:t>Determine a probabilidade de a carta que se perdeu ser do naipe de ouros.</w:t>
      </w:r>
    </w:p>
    <w:p w:rsidR="001E2C80" w:rsidRPr="00977F10" w:rsidRDefault="0056450D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Selecionam-se, ao acaso, dois números inteiros de entre os inteiros de 1 a 15 , inclusive. </w:t>
      </w:r>
    </w:p>
    <w:p w:rsidR="0033782F" w:rsidRPr="00977F10" w:rsidRDefault="0056450D" w:rsidP="004C691A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 xml:space="preserve">Sejam os acontecimentos: </w:t>
      </w:r>
    </w:p>
    <w:p w:rsidR="00BE085C" w:rsidRPr="00977F10" w:rsidRDefault="0056450D" w:rsidP="004C691A">
      <w:pPr>
        <w:pStyle w:val="1Numeraocont"/>
        <w:spacing w:after="0"/>
        <w:rPr>
          <w:noProof w:val="0"/>
        </w:rPr>
      </w:pP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: ‹‹A soma é par.›› </w:t>
      </w:r>
    </w:p>
    <w:p w:rsidR="004E2761" w:rsidRPr="00977F10" w:rsidRDefault="0056450D" w:rsidP="004C691A">
      <w:pPr>
        <w:pStyle w:val="1Numeraocont"/>
        <w:spacing w:after="0"/>
        <w:rPr>
          <w:noProof w:val="0"/>
        </w:rPr>
      </w:pP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: ‹Os números escolhidos são ímpares.›› </w:t>
      </w:r>
    </w:p>
    <w:p w:rsidR="0056450D" w:rsidRPr="00977F10" w:rsidRDefault="0056450D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</w:t>
      </w:r>
      <w:r w:rsidRPr="00977F10">
        <w:rPr>
          <w:i/>
          <w:noProof w:val="0"/>
        </w:rPr>
        <w:t>P</w:t>
      </w:r>
      <w:r w:rsidRPr="00977F10">
        <w:rPr>
          <w:noProof w:val="0"/>
        </w:rPr>
        <w:t>(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>|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>) sem usar a fórmula da probabilidade condicionada.</w:t>
      </w:r>
    </w:p>
    <w:p w:rsidR="00307B71" w:rsidRPr="00977F10" w:rsidRDefault="00C81311" w:rsidP="004C691A">
      <w:pPr>
        <w:pStyle w:val="1Numerao"/>
        <w:numPr>
          <w:ilvl w:val="0"/>
          <w:numId w:val="0"/>
        </w:numPr>
        <w:spacing w:after="0"/>
        <w:ind w:left="360"/>
        <w:rPr>
          <w:noProof w:val="0"/>
        </w:rPr>
      </w:pPr>
      <w:r w:rsidRPr="00977F10">
        <w:rPr>
          <w:noProof w:val="0"/>
        </w:rPr>
        <w:t xml:space="preserve">Na sua resposta, deve: </w:t>
      </w:r>
    </w:p>
    <w:p w:rsidR="00A85E17" w:rsidRPr="00977F10" w:rsidRDefault="00C81311" w:rsidP="006B2874">
      <w:pPr>
        <w:pStyle w:val="bullet"/>
      </w:pPr>
      <w:r w:rsidRPr="00977F10">
        <w:t xml:space="preserve">interpretar o significado de </w:t>
      </w:r>
      <w:r w:rsidRPr="00977F10">
        <w:rPr>
          <w:i/>
        </w:rPr>
        <w:t>P</w:t>
      </w:r>
      <w:r w:rsidRPr="00977F10">
        <w:t>(</w:t>
      </w:r>
      <w:r w:rsidRPr="00977F10">
        <w:rPr>
          <w:i/>
        </w:rPr>
        <w:t>B|A</w:t>
      </w:r>
      <w:r w:rsidRPr="00977F10">
        <w:t>) no contexto da situação;</w:t>
      </w:r>
    </w:p>
    <w:p w:rsidR="00A85E17" w:rsidRPr="00977F10" w:rsidRDefault="00C81311" w:rsidP="006B2874">
      <w:pPr>
        <w:pStyle w:val="bullet"/>
      </w:pPr>
      <w:r w:rsidRPr="00977F10">
        <w:t>determinar o número de casos possíveis;</w:t>
      </w:r>
    </w:p>
    <w:p w:rsidR="00A85E17" w:rsidRPr="00977F10" w:rsidRDefault="00C81311" w:rsidP="006B2874">
      <w:pPr>
        <w:pStyle w:val="bullet"/>
      </w:pPr>
      <w:r w:rsidRPr="00977F10">
        <w:t>determinar o número de casos favoráveis;</w:t>
      </w:r>
    </w:p>
    <w:p w:rsidR="00C81311" w:rsidRPr="00977F10" w:rsidRDefault="00C81311" w:rsidP="006B2874">
      <w:pPr>
        <w:pStyle w:val="bullet"/>
      </w:pPr>
      <w:r w:rsidRPr="00977F10">
        <w:t>apresentar o valor pedido na forma de fração irredutível.</w:t>
      </w:r>
    </w:p>
    <w:p w:rsidR="002963CD" w:rsidRPr="00977F10" w:rsidRDefault="002340A0" w:rsidP="004C691A">
      <w:pPr>
        <w:pStyle w:val="1Numerao"/>
        <w:spacing w:after="0"/>
        <w:rPr>
          <w:noProof w:val="0"/>
        </w:rPr>
      </w:pPr>
      <w:r w:rsidRPr="00977F10">
        <w:rPr>
          <w:noProof w:val="0"/>
        </w:rPr>
        <w:t xml:space="preserve">Numa fábrica de espelhos retrovisores para automóveis existem três máquinas, </w:t>
      </w:r>
      <w:r w:rsidRPr="00977F10">
        <w:rPr>
          <w:i/>
          <w:noProof w:val="0"/>
        </w:rPr>
        <w:t>A</w:t>
      </w:r>
      <w:r w:rsidRPr="00977F10">
        <w:rPr>
          <w:noProof w:val="0"/>
        </w:rPr>
        <w:t xml:space="preserve">, </w:t>
      </w:r>
      <w:r w:rsidRPr="00977F10">
        <w:rPr>
          <w:i/>
          <w:noProof w:val="0"/>
        </w:rPr>
        <w:t>B</w:t>
      </w:r>
      <w:r w:rsidRPr="00977F10">
        <w:rPr>
          <w:noProof w:val="0"/>
        </w:rPr>
        <w:t xml:space="preserve"> e </w:t>
      </w:r>
      <w:r w:rsidRPr="00977F10">
        <w:rPr>
          <w:i/>
          <w:noProof w:val="0"/>
        </w:rPr>
        <w:t>C</w:t>
      </w:r>
      <w:r w:rsidRPr="00977F10">
        <w:rPr>
          <w:noProof w:val="0"/>
        </w:rPr>
        <w:t xml:space="preserve"> ,</w:t>
      </w:r>
      <w:r w:rsidR="00FF6945" w:rsidRPr="00977F10">
        <w:rPr>
          <w:noProof w:val="0"/>
        </w:rPr>
        <w:t xml:space="preserve"> que fabricam diariamente, 2500</w:t>
      </w:r>
      <w:r w:rsidRPr="00977F10">
        <w:rPr>
          <w:noProof w:val="0"/>
        </w:rPr>
        <w:t xml:space="preserve">, 2000 </w:t>
      </w:r>
      <w:r w:rsidR="00FF6945" w:rsidRPr="00977F10">
        <w:rPr>
          <w:noProof w:val="0"/>
        </w:rPr>
        <w:t>e 3000 espelhos, sendo 3%, 2,5% e 4</w:t>
      </w:r>
      <w:r w:rsidRPr="00977F10">
        <w:rPr>
          <w:noProof w:val="0"/>
        </w:rPr>
        <w:t xml:space="preserve">% os espelhos defeituosos, respetivamente. </w:t>
      </w:r>
    </w:p>
    <w:p w:rsidR="00B96B00" w:rsidRPr="00977F10" w:rsidRDefault="002340A0" w:rsidP="004C691A">
      <w:pPr>
        <w:pStyle w:val="1Numeraocont"/>
        <w:spacing w:after="0"/>
        <w:rPr>
          <w:noProof w:val="0"/>
        </w:rPr>
      </w:pPr>
      <w:r w:rsidRPr="00977F10">
        <w:rPr>
          <w:noProof w:val="0"/>
        </w:rPr>
        <w:t xml:space="preserve">Selecionou-se um espelho retrovisor ao acaso de toda a produção diária e verificou-se que é defeituoso. </w:t>
      </w:r>
    </w:p>
    <w:p w:rsidR="002340A0" w:rsidRPr="00977F10" w:rsidRDefault="002340A0" w:rsidP="004C691A">
      <w:pPr>
        <w:pStyle w:val="1Numeraocont"/>
        <w:rPr>
          <w:noProof w:val="0"/>
        </w:rPr>
      </w:pPr>
      <w:r w:rsidRPr="00977F10">
        <w:rPr>
          <w:noProof w:val="0"/>
        </w:rPr>
        <w:t>Qual é a probabilidade de te</w:t>
      </w:r>
      <w:r w:rsidR="0055593E" w:rsidRPr="00977F10">
        <w:rPr>
          <w:noProof w:val="0"/>
        </w:rPr>
        <w:t>r sido produzido pela máquina A</w:t>
      </w:r>
      <w:r w:rsidRPr="00977F10">
        <w:rPr>
          <w:noProof w:val="0"/>
        </w:rPr>
        <w:t>?</w:t>
      </w:r>
    </w:p>
    <w:p w:rsidR="00D945C1" w:rsidRPr="00977F10" w:rsidRDefault="00D945C1" w:rsidP="0055593E"/>
    <w:sectPr w:rsidR="00D945C1" w:rsidRPr="00977F10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38" w:rsidRDefault="00896338" w:rsidP="00BC1E51">
      <w:r>
        <w:separator/>
      </w:r>
    </w:p>
  </w:endnote>
  <w:endnote w:type="continuationSeparator" w:id="0">
    <w:p w:rsidR="00896338" w:rsidRDefault="0089633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61BDC524-1658-4C55-82FF-0BE761E24C49}"/>
    <w:embedBold r:id="rId2" w:fontKey="{BCFBD0C0-C010-4237-A1F2-A998E0DE8C17}"/>
    <w:embedItalic r:id="rId3" w:fontKey="{883C7BBD-C9DE-4EAE-94B6-C606961F6DFB}"/>
    <w:embedBoldItalic r:id="rId4" w:fontKey="{1AC0759F-CEDC-4458-B4F0-9C7AD87816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Brush Script Std">
    <w:altName w:val="Brush Script MT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6841B211-A085-47F0-841B-63440264EF0C}"/>
    <w:embedBold r:id="rId6" w:subsetted="1" w:fontKey="{0DA19437-9A2B-43E7-8713-AAB02ACA774E}"/>
    <w:embedItalic r:id="rId7" w:subsetted="1" w:fontKey="{8EFE2522-5339-4767-AF2A-D68767CDAF31}"/>
    <w:embedBoldItalic r:id="rId8" w:subsetted="1" w:fontKey="{6C0C29EF-6DFA-44AA-80BD-C01031763D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86" w:rsidRPr="00471CF4" w:rsidRDefault="00204F86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38" w:rsidRDefault="00896338" w:rsidP="00BC1E51">
      <w:r>
        <w:separator/>
      </w:r>
    </w:p>
  </w:footnote>
  <w:footnote w:type="continuationSeparator" w:id="0">
    <w:p w:rsidR="00896338" w:rsidRDefault="0089633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EC68F3E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"/>
    <w:lvlOverride w:ilvl="0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3EE"/>
    <w:rsid w:val="000029A5"/>
    <w:rsid w:val="0000309A"/>
    <w:rsid w:val="00003709"/>
    <w:rsid w:val="000038C1"/>
    <w:rsid w:val="00003EC0"/>
    <w:rsid w:val="00004169"/>
    <w:rsid w:val="000046C9"/>
    <w:rsid w:val="00004B52"/>
    <w:rsid w:val="00004CB5"/>
    <w:rsid w:val="00004D22"/>
    <w:rsid w:val="000052B8"/>
    <w:rsid w:val="00005695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48A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3FC1"/>
    <w:rsid w:val="00034342"/>
    <w:rsid w:val="0003446B"/>
    <w:rsid w:val="00034474"/>
    <w:rsid w:val="00034960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261"/>
    <w:rsid w:val="0004151F"/>
    <w:rsid w:val="00041BD8"/>
    <w:rsid w:val="00042461"/>
    <w:rsid w:val="00042ACA"/>
    <w:rsid w:val="00042AE5"/>
    <w:rsid w:val="000434B4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6D5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0BD3"/>
    <w:rsid w:val="000610C8"/>
    <w:rsid w:val="00061333"/>
    <w:rsid w:val="000614F7"/>
    <w:rsid w:val="0006168E"/>
    <w:rsid w:val="00061802"/>
    <w:rsid w:val="00061863"/>
    <w:rsid w:val="000618CE"/>
    <w:rsid w:val="0006196D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AB1"/>
    <w:rsid w:val="00064BCF"/>
    <w:rsid w:val="00064D48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72B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4EE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5B93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A4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6F5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6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45C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535"/>
    <w:rsid w:val="000F3C9A"/>
    <w:rsid w:val="000F3CD0"/>
    <w:rsid w:val="000F40D1"/>
    <w:rsid w:val="000F4114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0D45"/>
    <w:rsid w:val="00101107"/>
    <w:rsid w:val="00101177"/>
    <w:rsid w:val="00101579"/>
    <w:rsid w:val="0010171B"/>
    <w:rsid w:val="00101DB0"/>
    <w:rsid w:val="00102053"/>
    <w:rsid w:val="00102062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02E"/>
    <w:rsid w:val="00104328"/>
    <w:rsid w:val="001046AB"/>
    <w:rsid w:val="0010472A"/>
    <w:rsid w:val="00104777"/>
    <w:rsid w:val="001048AD"/>
    <w:rsid w:val="001053FA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4C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1E56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08B"/>
    <w:rsid w:val="001349A3"/>
    <w:rsid w:val="00134A7E"/>
    <w:rsid w:val="00134B62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CC9"/>
    <w:rsid w:val="00137F85"/>
    <w:rsid w:val="00137FCD"/>
    <w:rsid w:val="001406E3"/>
    <w:rsid w:val="001411E8"/>
    <w:rsid w:val="00141A76"/>
    <w:rsid w:val="00141DD4"/>
    <w:rsid w:val="00141F61"/>
    <w:rsid w:val="001420C9"/>
    <w:rsid w:val="00142432"/>
    <w:rsid w:val="001429EC"/>
    <w:rsid w:val="00142BBF"/>
    <w:rsid w:val="00142D6C"/>
    <w:rsid w:val="00143020"/>
    <w:rsid w:val="00143057"/>
    <w:rsid w:val="001433BE"/>
    <w:rsid w:val="00144588"/>
    <w:rsid w:val="001447C4"/>
    <w:rsid w:val="00144B5A"/>
    <w:rsid w:val="00144D31"/>
    <w:rsid w:val="00144EDD"/>
    <w:rsid w:val="00145C16"/>
    <w:rsid w:val="00145F7F"/>
    <w:rsid w:val="0014662B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2D6"/>
    <w:rsid w:val="00167347"/>
    <w:rsid w:val="0016742C"/>
    <w:rsid w:val="00167547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1F42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72EF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615"/>
    <w:rsid w:val="00183F75"/>
    <w:rsid w:val="0018462D"/>
    <w:rsid w:val="00184AC3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C15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5F6C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301"/>
    <w:rsid w:val="001B69A6"/>
    <w:rsid w:val="001B69B6"/>
    <w:rsid w:val="001B6B10"/>
    <w:rsid w:val="001B6B9A"/>
    <w:rsid w:val="001B70AF"/>
    <w:rsid w:val="001B74C5"/>
    <w:rsid w:val="001B7D5C"/>
    <w:rsid w:val="001B7E2A"/>
    <w:rsid w:val="001B7FA2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2FA6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4F67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CB5"/>
    <w:rsid w:val="00203DAC"/>
    <w:rsid w:val="0020490F"/>
    <w:rsid w:val="00204B90"/>
    <w:rsid w:val="00204BB4"/>
    <w:rsid w:val="00204F86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014"/>
    <w:rsid w:val="00212150"/>
    <w:rsid w:val="002121CE"/>
    <w:rsid w:val="002125C2"/>
    <w:rsid w:val="00212801"/>
    <w:rsid w:val="0021280C"/>
    <w:rsid w:val="0021281E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684"/>
    <w:rsid w:val="00223D5C"/>
    <w:rsid w:val="002244F0"/>
    <w:rsid w:val="00224693"/>
    <w:rsid w:val="00224706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BD2"/>
    <w:rsid w:val="00235DD2"/>
    <w:rsid w:val="00236EF8"/>
    <w:rsid w:val="00237526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5F53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0F3E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90E"/>
    <w:rsid w:val="002B2CBF"/>
    <w:rsid w:val="002B31EB"/>
    <w:rsid w:val="002B3C61"/>
    <w:rsid w:val="002B3D09"/>
    <w:rsid w:val="002B4082"/>
    <w:rsid w:val="002B43B4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B56"/>
    <w:rsid w:val="002E4CFF"/>
    <w:rsid w:val="002E5009"/>
    <w:rsid w:val="002E57A7"/>
    <w:rsid w:val="002E6546"/>
    <w:rsid w:val="002E6555"/>
    <w:rsid w:val="002E6689"/>
    <w:rsid w:val="002E66B0"/>
    <w:rsid w:val="002E6B1E"/>
    <w:rsid w:val="002E6F22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56"/>
    <w:rsid w:val="002F143F"/>
    <w:rsid w:val="002F168F"/>
    <w:rsid w:val="002F16CD"/>
    <w:rsid w:val="002F16DB"/>
    <w:rsid w:val="002F193E"/>
    <w:rsid w:val="002F1BB9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345"/>
    <w:rsid w:val="00302AD7"/>
    <w:rsid w:val="00302F7E"/>
    <w:rsid w:val="0030323F"/>
    <w:rsid w:val="0030372A"/>
    <w:rsid w:val="003037D9"/>
    <w:rsid w:val="00303A68"/>
    <w:rsid w:val="00303AB7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3FA"/>
    <w:rsid w:val="00311776"/>
    <w:rsid w:val="00311FDD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A8B"/>
    <w:rsid w:val="00326FD3"/>
    <w:rsid w:val="003276EB"/>
    <w:rsid w:val="00327742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FDD"/>
    <w:rsid w:val="00333249"/>
    <w:rsid w:val="0033338C"/>
    <w:rsid w:val="003335B5"/>
    <w:rsid w:val="00333730"/>
    <w:rsid w:val="00333981"/>
    <w:rsid w:val="003339DD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A4F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0A5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2D85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7C1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D43"/>
    <w:rsid w:val="003E4F01"/>
    <w:rsid w:val="003E5339"/>
    <w:rsid w:val="003E5F16"/>
    <w:rsid w:val="003E6203"/>
    <w:rsid w:val="003E650B"/>
    <w:rsid w:val="003E67CB"/>
    <w:rsid w:val="003E68DB"/>
    <w:rsid w:val="003E6E6B"/>
    <w:rsid w:val="003E6FAE"/>
    <w:rsid w:val="003E70E5"/>
    <w:rsid w:val="003E7102"/>
    <w:rsid w:val="003E72AB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294A"/>
    <w:rsid w:val="003F2E4E"/>
    <w:rsid w:val="003F3304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3C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D72"/>
    <w:rsid w:val="00421235"/>
    <w:rsid w:val="004212FE"/>
    <w:rsid w:val="00421354"/>
    <w:rsid w:val="00421786"/>
    <w:rsid w:val="0042186C"/>
    <w:rsid w:val="00421A91"/>
    <w:rsid w:val="00421BC4"/>
    <w:rsid w:val="00421F77"/>
    <w:rsid w:val="00422B52"/>
    <w:rsid w:val="00422C18"/>
    <w:rsid w:val="00422DAA"/>
    <w:rsid w:val="00422EBB"/>
    <w:rsid w:val="00422FE9"/>
    <w:rsid w:val="004232EA"/>
    <w:rsid w:val="00423443"/>
    <w:rsid w:val="00423519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11C9"/>
    <w:rsid w:val="004411D1"/>
    <w:rsid w:val="00441260"/>
    <w:rsid w:val="004416F6"/>
    <w:rsid w:val="004417D0"/>
    <w:rsid w:val="00441A83"/>
    <w:rsid w:val="00442461"/>
    <w:rsid w:val="00442F37"/>
    <w:rsid w:val="004438EB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0B4"/>
    <w:rsid w:val="00454411"/>
    <w:rsid w:val="004548A3"/>
    <w:rsid w:val="00454FDD"/>
    <w:rsid w:val="0045551D"/>
    <w:rsid w:val="00456059"/>
    <w:rsid w:val="004561AB"/>
    <w:rsid w:val="00456D74"/>
    <w:rsid w:val="0045708A"/>
    <w:rsid w:val="004570A6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927"/>
    <w:rsid w:val="00467B9D"/>
    <w:rsid w:val="00470CCC"/>
    <w:rsid w:val="004711A5"/>
    <w:rsid w:val="00471460"/>
    <w:rsid w:val="00471680"/>
    <w:rsid w:val="00471886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44"/>
    <w:rsid w:val="004A575A"/>
    <w:rsid w:val="004A57FD"/>
    <w:rsid w:val="004A58BA"/>
    <w:rsid w:val="004A5EC1"/>
    <w:rsid w:val="004A661B"/>
    <w:rsid w:val="004A6913"/>
    <w:rsid w:val="004A6F71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8C"/>
    <w:rsid w:val="004C2B04"/>
    <w:rsid w:val="004C31CD"/>
    <w:rsid w:val="004C3DB9"/>
    <w:rsid w:val="004C40CF"/>
    <w:rsid w:val="004C4F89"/>
    <w:rsid w:val="004C5279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2D1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11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A6D"/>
    <w:rsid w:val="00507CCE"/>
    <w:rsid w:val="00507F7F"/>
    <w:rsid w:val="00510299"/>
    <w:rsid w:val="00510551"/>
    <w:rsid w:val="00510789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A2"/>
    <w:rsid w:val="0051593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7DE"/>
    <w:rsid w:val="0052184D"/>
    <w:rsid w:val="00521B42"/>
    <w:rsid w:val="00521B7A"/>
    <w:rsid w:val="00521DA7"/>
    <w:rsid w:val="00521F9B"/>
    <w:rsid w:val="0052238A"/>
    <w:rsid w:val="005226EF"/>
    <w:rsid w:val="005228A5"/>
    <w:rsid w:val="00523438"/>
    <w:rsid w:val="005234AA"/>
    <w:rsid w:val="005239A7"/>
    <w:rsid w:val="00523A67"/>
    <w:rsid w:val="00523EFC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382B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1F0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1A2"/>
    <w:rsid w:val="00546CF1"/>
    <w:rsid w:val="00547933"/>
    <w:rsid w:val="0054796D"/>
    <w:rsid w:val="0055052A"/>
    <w:rsid w:val="0055087E"/>
    <w:rsid w:val="00550C76"/>
    <w:rsid w:val="005512D2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4DA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0CA1"/>
    <w:rsid w:val="00570E09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0F39"/>
    <w:rsid w:val="005A124E"/>
    <w:rsid w:val="005A1AC1"/>
    <w:rsid w:val="005A1B0C"/>
    <w:rsid w:val="005A1E27"/>
    <w:rsid w:val="005A2854"/>
    <w:rsid w:val="005A2C24"/>
    <w:rsid w:val="005A2EF0"/>
    <w:rsid w:val="005A32E7"/>
    <w:rsid w:val="005A3598"/>
    <w:rsid w:val="005A365D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381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2DAE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3F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033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C72"/>
    <w:rsid w:val="00617F91"/>
    <w:rsid w:val="00620536"/>
    <w:rsid w:val="0062070A"/>
    <w:rsid w:val="0062091B"/>
    <w:rsid w:val="00620991"/>
    <w:rsid w:val="00620D48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8D7"/>
    <w:rsid w:val="00627050"/>
    <w:rsid w:val="00627FC2"/>
    <w:rsid w:val="00630416"/>
    <w:rsid w:val="00630920"/>
    <w:rsid w:val="006313C7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3D1"/>
    <w:rsid w:val="00634842"/>
    <w:rsid w:val="00634A25"/>
    <w:rsid w:val="00634C91"/>
    <w:rsid w:val="00635776"/>
    <w:rsid w:val="006357B1"/>
    <w:rsid w:val="006357E1"/>
    <w:rsid w:val="00635857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440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B3B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1F2C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D3F"/>
    <w:rsid w:val="00667EF1"/>
    <w:rsid w:val="00670368"/>
    <w:rsid w:val="006708C7"/>
    <w:rsid w:val="00670E78"/>
    <w:rsid w:val="00671076"/>
    <w:rsid w:val="006716E0"/>
    <w:rsid w:val="00671921"/>
    <w:rsid w:val="00671A78"/>
    <w:rsid w:val="00672018"/>
    <w:rsid w:val="00672100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1DC0"/>
    <w:rsid w:val="006928AF"/>
    <w:rsid w:val="00692B9E"/>
    <w:rsid w:val="00692BD5"/>
    <w:rsid w:val="00693982"/>
    <w:rsid w:val="00693FE0"/>
    <w:rsid w:val="00694479"/>
    <w:rsid w:val="00694678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256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E7ABF"/>
    <w:rsid w:val="006E7EC5"/>
    <w:rsid w:val="006F0496"/>
    <w:rsid w:val="006F0A03"/>
    <w:rsid w:val="006F129B"/>
    <w:rsid w:val="006F170A"/>
    <w:rsid w:val="006F179E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4BA6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833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34C"/>
    <w:rsid w:val="0073747F"/>
    <w:rsid w:val="0073765B"/>
    <w:rsid w:val="0073774A"/>
    <w:rsid w:val="007379E2"/>
    <w:rsid w:val="00737EC5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E6"/>
    <w:rsid w:val="007473FF"/>
    <w:rsid w:val="00747467"/>
    <w:rsid w:val="00747DE0"/>
    <w:rsid w:val="00747E05"/>
    <w:rsid w:val="00747F8B"/>
    <w:rsid w:val="007503F6"/>
    <w:rsid w:val="00750763"/>
    <w:rsid w:val="0075077C"/>
    <w:rsid w:val="007507DE"/>
    <w:rsid w:val="00750937"/>
    <w:rsid w:val="00750EFF"/>
    <w:rsid w:val="00751817"/>
    <w:rsid w:val="00751A3F"/>
    <w:rsid w:val="00751AC6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4425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53"/>
    <w:rsid w:val="00765C92"/>
    <w:rsid w:val="007660FC"/>
    <w:rsid w:val="007667B4"/>
    <w:rsid w:val="007674B1"/>
    <w:rsid w:val="00767764"/>
    <w:rsid w:val="00767A2C"/>
    <w:rsid w:val="00767C49"/>
    <w:rsid w:val="00767D0B"/>
    <w:rsid w:val="00767EC0"/>
    <w:rsid w:val="0077024A"/>
    <w:rsid w:val="0077032A"/>
    <w:rsid w:val="007704A2"/>
    <w:rsid w:val="00771023"/>
    <w:rsid w:val="00771DE5"/>
    <w:rsid w:val="00772047"/>
    <w:rsid w:val="007720F6"/>
    <w:rsid w:val="007723D1"/>
    <w:rsid w:val="00772515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DDA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EC4"/>
    <w:rsid w:val="00780F31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054"/>
    <w:rsid w:val="00787383"/>
    <w:rsid w:val="00787668"/>
    <w:rsid w:val="00787A95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A2E"/>
    <w:rsid w:val="00792FD8"/>
    <w:rsid w:val="007938AC"/>
    <w:rsid w:val="007938CD"/>
    <w:rsid w:val="00793BE9"/>
    <w:rsid w:val="00793EFB"/>
    <w:rsid w:val="00793F0B"/>
    <w:rsid w:val="0079409F"/>
    <w:rsid w:val="00794717"/>
    <w:rsid w:val="00794750"/>
    <w:rsid w:val="00795340"/>
    <w:rsid w:val="00795579"/>
    <w:rsid w:val="007956F0"/>
    <w:rsid w:val="00795783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3656"/>
    <w:rsid w:val="007B373A"/>
    <w:rsid w:val="007B3A14"/>
    <w:rsid w:val="007B3DA6"/>
    <w:rsid w:val="007B4438"/>
    <w:rsid w:val="007B46C1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01B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4970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528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1E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4C6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CD"/>
    <w:rsid w:val="00834CF5"/>
    <w:rsid w:val="00834F0E"/>
    <w:rsid w:val="008353E3"/>
    <w:rsid w:val="0083573C"/>
    <w:rsid w:val="008358AD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398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18"/>
    <w:rsid w:val="008450B0"/>
    <w:rsid w:val="008450B8"/>
    <w:rsid w:val="0084548A"/>
    <w:rsid w:val="00845963"/>
    <w:rsid w:val="00845D49"/>
    <w:rsid w:val="00846170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DD"/>
    <w:rsid w:val="008510F5"/>
    <w:rsid w:val="00851291"/>
    <w:rsid w:val="00851316"/>
    <w:rsid w:val="008515D8"/>
    <w:rsid w:val="00851AA7"/>
    <w:rsid w:val="00852129"/>
    <w:rsid w:val="008523C2"/>
    <w:rsid w:val="00852C2E"/>
    <w:rsid w:val="00852D75"/>
    <w:rsid w:val="008531D4"/>
    <w:rsid w:val="008532AB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38"/>
    <w:rsid w:val="008963E5"/>
    <w:rsid w:val="008965C3"/>
    <w:rsid w:val="008969C5"/>
    <w:rsid w:val="00896FD1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80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27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C5D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A3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751"/>
    <w:rsid w:val="008D6772"/>
    <w:rsid w:val="008D69C3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8C8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3B9"/>
    <w:rsid w:val="008F2522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9E2"/>
    <w:rsid w:val="008F5FFD"/>
    <w:rsid w:val="008F6225"/>
    <w:rsid w:val="008F6430"/>
    <w:rsid w:val="008F6ADC"/>
    <w:rsid w:val="008F6CF3"/>
    <w:rsid w:val="008F701C"/>
    <w:rsid w:val="008F7476"/>
    <w:rsid w:val="008F74B6"/>
    <w:rsid w:val="008F75BF"/>
    <w:rsid w:val="008F7695"/>
    <w:rsid w:val="008F786B"/>
    <w:rsid w:val="008F78DA"/>
    <w:rsid w:val="008F7C64"/>
    <w:rsid w:val="008F7C8E"/>
    <w:rsid w:val="00900110"/>
    <w:rsid w:val="0090017E"/>
    <w:rsid w:val="009003C5"/>
    <w:rsid w:val="009004B0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FEE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6E1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D58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1E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A0F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5B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77F10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299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0D06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69DB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A24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F1F"/>
    <w:rsid w:val="009F505D"/>
    <w:rsid w:val="009F51A2"/>
    <w:rsid w:val="009F5474"/>
    <w:rsid w:val="009F5514"/>
    <w:rsid w:val="009F5ADB"/>
    <w:rsid w:val="009F5BB9"/>
    <w:rsid w:val="009F6745"/>
    <w:rsid w:val="009F67A5"/>
    <w:rsid w:val="009F67DB"/>
    <w:rsid w:val="009F686E"/>
    <w:rsid w:val="009F6A00"/>
    <w:rsid w:val="009F6CB0"/>
    <w:rsid w:val="009F7173"/>
    <w:rsid w:val="009F7228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0C6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1C70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67"/>
    <w:rsid w:val="00A3606F"/>
    <w:rsid w:val="00A3637B"/>
    <w:rsid w:val="00A3656C"/>
    <w:rsid w:val="00A3662E"/>
    <w:rsid w:val="00A36914"/>
    <w:rsid w:val="00A37085"/>
    <w:rsid w:val="00A3708C"/>
    <w:rsid w:val="00A374B2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5BB"/>
    <w:rsid w:val="00A51BC5"/>
    <w:rsid w:val="00A51CBA"/>
    <w:rsid w:val="00A51F14"/>
    <w:rsid w:val="00A525A5"/>
    <w:rsid w:val="00A52976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1A2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6C5"/>
    <w:rsid w:val="00A76C56"/>
    <w:rsid w:val="00A76CED"/>
    <w:rsid w:val="00A7749C"/>
    <w:rsid w:val="00A7780D"/>
    <w:rsid w:val="00A7789F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5FCC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4F8"/>
    <w:rsid w:val="00A90632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B90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E93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BF4"/>
    <w:rsid w:val="00AC3D26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6956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130"/>
    <w:rsid w:val="00AD228D"/>
    <w:rsid w:val="00AD23B2"/>
    <w:rsid w:val="00AD2982"/>
    <w:rsid w:val="00AD2AAA"/>
    <w:rsid w:val="00AD3214"/>
    <w:rsid w:val="00AD3349"/>
    <w:rsid w:val="00AD34ED"/>
    <w:rsid w:val="00AD3E07"/>
    <w:rsid w:val="00AD40B5"/>
    <w:rsid w:val="00AD42E5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05F"/>
    <w:rsid w:val="00AF0418"/>
    <w:rsid w:val="00AF057C"/>
    <w:rsid w:val="00AF06D0"/>
    <w:rsid w:val="00AF0EC6"/>
    <w:rsid w:val="00AF0F3A"/>
    <w:rsid w:val="00AF12D1"/>
    <w:rsid w:val="00AF1E06"/>
    <w:rsid w:val="00AF29D6"/>
    <w:rsid w:val="00AF2E19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8D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4099B"/>
    <w:rsid w:val="00B40F0D"/>
    <w:rsid w:val="00B41044"/>
    <w:rsid w:val="00B410E2"/>
    <w:rsid w:val="00B41148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E77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14B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AEE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3EDA"/>
    <w:rsid w:val="00B840D8"/>
    <w:rsid w:val="00B843CA"/>
    <w:rsid w:val="00B84550"/>
    <w:rsid w:val="00B848E4"/>
    <w:rsid w:val="00B8494E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079"/>
    <w:rsid w:val="00B90406"/>
    <w:rsid w:val="00B9078F"/>
    <w:rsid w:val="00B90E2D"/>
    <w:rsid w:val="00B90F12"/>
    <w:rsid w:val="00B912C1"/>
    <w:rsid w:val="00B916C5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1DE"/>
    <w:rsid w:val="00BB676D"/>
    <w:rsid w:val="00BB6881"/>
    <w:rsid w:val="00BB71F1"/>
    <w:rsid w:val="00BB75CE"/>
    <w:rsid w:val="00BB76B2"/>
    <w:rsid w:val="00BB7718"/>
    <w:rsid w:val="00BB7860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155"/>
    <w:rsid w:val="00BC5A7E"/>
    <w:rsid w:val="00BC5C86"/>
    <w:rsid w:val="00BC5DA8"/>
    <w:rsid w:val="00BC663B"/>
    <w:rsid w:val="00BC68DA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6AD"/>
    <w:rsid w:val="00BD2BD3"/>
    <w:rsid w:val="00BD2C4C"/>
    <w:rsid w:val="00BD2FCF"/>
    <w:rsid w:val="00BD3140"/>
    <w:rsid w:val="00BD37DE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85C"/>
    <w:rsid w:val="00BE08C5"/>
    <w:rsid w:val="00BE0B6D"/>
    <w:rsid w:val="00BE0B90"/>
    <w:rsid w:val="00BE0F03"/>
    <w:rsid w:val="00BE1514"/>
    <w:rsid w:val="00BE1A63"/>
    <w:rsid w:val="00BE1BC4"/>
    <w:rsid w:val="00BE1E15"/>
    <w:rsid w:val="00BE207F"/>
    <w:rsid w:val="00BE20CE"/>
    <w:rsid w:val="00BE295D"/>
    <w:rsid w:val="00BE2CF5"/>
    <w:rsid w:val="00BE2F96"/>
    <w:rsid w:val="00BE2FB4"/>
    <w:rsid w:val="00BE3B2C"/>
    <w:rsid w:val="00BE3C0C"/>
    <w:rsid w:val="00BE3F00"/>
    <w:rsid w:val="00BE4ABA"/>
    <w:rsid w:val="00BE5235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45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2A99"/>
    <w:rsid w:val="00C230B3"/>
    <w:rsid w:val="00C230B4"/>
    <w:rsid w:val="00C236D5"/>
    <w:rsid w:val="00C237C1"/>
    <w:rsid w:val="00C23B06"/>
    <w:rsid w:val="00C23FF9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1CC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09A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779F5"/>
    <w:rsid w:val="00C80408"/>
    <w:rsid w:val="00C804EA"/>
    <w:rsid w:val="00C80508"/>
    <w:rsid w:val="00C809CB"/>
    <w:rsid w:val="00C80D52"/>
    <w:rsid w:val="00C80E82"/>
    <w:rsid w:val="00C81311"/>
    <w:rsid w:val="00C81876"/>
    <w:rsid w:val="00C81B29"/>
    <w:rsid w:val="00C82054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B67"/>
    <w:rsid w:val="00C91D80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30B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6E73"/>
    <w:rsid w:val="00CA71A2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724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62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3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ABA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62B"/>
    <w:rsid w:val="00D617C4"/>
    <w:rsid w:val="00D61A1D"/>
    <w:rsid w:val="00D61ABA"/>
    <w:rsid w:val="00D622D5"/>
    <w:rsid w:val="00D629AA"/>
    <w:rsid w:val="00D62ED7"/>
    <w:rsid w:val="00D62EDA"/>
    <w:rsid w:val="00D6313D"/>
    <w:rsid w:val="00D637A1"/>
    <w:rsid w:val="00D64126"/>
    <w:rsid w:val="00D6426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A32"/>
    <w:rsid w:val="00D90F33"/>
    <w:rsid w:val="00D914FE"/>
    <w:rsid w:val="00D91F32"/>
    <w:rsid w:val="00D9204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7A8"/>
    <w:rsid w:val="00DB1869"/>
    <w:rsid w:val="00DB1FE9"/>
    <w:rsid w:val="00DB21EC"/>
    <w:rsid w:val="00DB2248"/>
    <w:rsid w:val="00DB2462"/>
    <w:rsid w:val="00DB28AA"/>
    <w:rsid w:val="00DB2BF6"/>
    <w:rsid w:val="00DB3465"/>
    <w:rsid w:val="00DB4169"/>
    <w:rsid w:val="00DB4240"/>
    <w:rsid w:val="00DB4247"/>
    <w:rsid w:val="00DB44FD"/>
    <w:rsid w:val="00DB4CD9"/>
    <w:rsid w:val="00DB4D40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EEE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29B6"/>
    <w:rsid w:val="00DD2A5B"/>
    <w:rsid w:val="00DD2DBA"/>
    <w:rsid w:val="00DD2DD2"/>
    <w:rsid w:val="00DD2F3B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C23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B18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84E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6FD2"/>
    <w:rsid w:val="00E278DB"/>
    <w:rsid w:val="00E27938"/>
    <w:rsid w:val="00E30368"/>
    <w:rsid w:val="00E3095A"/>
    <w:rsid w:val="00E30A68"/>
    <w:rsid w:val="00E30D74"/>
    <w:rsid w:val="00E3102A"/>
    <w:rsid w:val="00E31191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879"/>
    <w:rsid w:val="00E34B76"/>
    <w:rsid w:val="00E34D47"/>
    <w:rsid w:val="00E35D18"/>
    <w:rsid w:val="00E36150"/>
    <w:rsid w:val="00E36171"/>
    <w:rsid w:val="00E36403"/>
    <w:rsid w:val="00E36432"/>
    <w:rsid w:val="00E3680F"/>
    <w:rsid w:val="00E36864"/>
    <w:rsid w:val="00E36901"/>
    <w:rsid w:val="00E36B2F"/>
    <w:rsid w:val="00E36BA7"/>
    <w:rsid w:val="00E36DAD"/>
    <w:rsid w:val="00E36E0C"/>
    <w:rsid w:val="00E36E51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26B2"/>
    <w:rsid w:val="00E62C96"/>
    <w:rsid w:val="00E62D22"/>
    <w:rsid w:val="00E62D23"/>
    <w:rsid w:val="00E62D6F"/>
    <w:rsid w:val="00E630AD"/>
    <w:rsid w:val="00E630D0"/>
    <w:rsid w:val="00E63C66"/>
    <w:rsid w:val="00E63D22"/>
    <w:rsid w:val="00E63DA1"/>
    <w:rsid w:val="00E640AF"/>
    <w:rsid w:val="00E642C2"/>
    <w:rsid w:val="00E646FA"/>
    <w:rsid w:val="00E6483C"/>
    <w:rsid w:val="00E64C0B"/>
    <w:rsid w:val="00E64DB6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22C9"/>
    <w:rsid w:val="00E72B03"/>
    <w:rsid w:val="00E73097"/>
    <w:rsid w:val="00E7325F"/>
    <w:rsid w:val="00E73580"/>
    <w:rsid w:val="00E737F1"/>
    <w:rsid w:val="00E739DA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125A"/>
    <w:rsid w:val="00E8212B"/>
    <w:rsid w:val="00E8222E"/>
    <w:rsid w:val="00E825B9"/>
    <w:rsid w:val="00E82AB0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713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9FA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5F8"/>
    <w:rsid w:val="00EB49BF"/>
    <w:rsid w:val="00EB54DC"/>
    <w:rsid w:val="00EB5923"/>
    <w:rsid w:val="00EB5B8C"/>
    <w:rsid w:val="00EB604D"/>
    <w:rsid w:val="00EB60B1"/>
    <w:rsid w:val="00EB6273"/>
    <w:rsid w:val="00EB62FB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9E5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CC1"/>
    <w:rsid w:val="00ED1E47"/>
    <w:rsid w:val="00ED20A7"/>
    <w:rsid w:val="00ED2181"/>
    <w:rsid w:val="00ED26DE"/>
    <w:rsid w:val="00ED2EBC"/>
    <w:rsid w:val="00ED2FBB"/>
    <w:rsid w:val="00ED3998"/>
    <w:rsid w:val="00ED3C6D"/>
    <w:rsid w:val="00ED3E21"/>
    <w:rsid w:val="00ED4194"/>
    <w:rsid w:val="00ED41BA"/>
    <w:rsid w:val="00ED4671"/>
    <w:rsid w:val="00ED46FA"/>
    <w:rsid w:val="00ED4E9B"/>
    <w:rsid w:val="00ED5275"/>
    <w:rsid w:val="00ED52BF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2E7"/>
    <w:rsid w:val="00ED7B7F"/>
    <w:rsid w:val="00EE0156"/>
    <w:rsid w:val="00EE0372"/>
    <w:rsid w:val="00EE0C5A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659"/>
    <w:rsid w:val="00EF79BE"/>
    <w:rsid w:val="00EF79E2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C1F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CDB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000"/>
    <w:rsid w:val="00F47B2E"/>
    <w:rsid w:val="00F500ED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D4D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A43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6EAE"/>
    <w:rsid w:val="00F570AC"/>
    <w:rsid w:val="00F5727F"/>
    <w:rsid w:val="00F573C3"/>
    <w:rsid w:val="00F579C2"/>
    <w:rsid w:val="00F57B6B"/>
    <w:rsid w:val="00F57C0C"/>
    <w:rsid w:val="00F604E6"/>
    <w:rsid w:val="00F60677"/>
    <w:rsid w:val="00F60B41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8B7"/>
    <w:rsid w:val="00F71CA8"/>
    <w:rsid w:val="00F723B8"/>
    <w:rsid w:val="00F724ED"/>
    <w:rsid w:val="00F726D8"/>
    <w:rsid w:val="00F72769"/>
    <w:rsid w:val="00F72842"/>
    <w:rsid w:val="00F728C7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22B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51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3D6"/>
    <w:rsid w:val="00F959B2"/>
    <w:rsid w:val="00F95A0A"/>
    <w:rsid w:val="00F95B1C"/>
    <w:rsid w:val="00F9606D"/>
    <w:rsid w:val="00F96455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D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0E2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543"/>
    <w:rsid w:val="00FE5A83"/>
    <w:rsid w:val="00FE5C6E"/>
    <w:rsid w:val="00FE5E6E"/>
    <w:rsid w:val="00FE6D46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58E9"/>
    <w:rsid w:val="00FF6042"/>
    <w:rsid w:val="00FF6528"/>
    <w:rsid w:val="00FF655F"/>
    <w:rsid w:val="00FF6945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E44C50"/>
    <w:pPr>
      <w:numPr>
        <w:numId w:val="2"/>
      </w:numPr>
      <w:spacing w:before="24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E44C50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F48F-4808-48EE-AE99-A5EF670D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75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9</cp:revision>
  <cp:lastPrinted>2017-04-30T17:16:00Z</cp:lastPrinted>
  <dcterms:created xsi:type="dcterms:W3CDTF">2017-04-29T07:25:00Z</dcterms:created>
  <dcterms:modified xsi:type="dcterms:W3CDTF">2017-05-01T20:45:00Z</dcterms:modified>
</cp:coreProperties>
</file>